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49" w:rsidRDefault="00155F49" w:rsidP="00155F49">
      <w:pPr>
        <w:ind w:right="283"/>
        <w:jc w:val="center"/>
        <w:rPr>
          <w:lang w:val="uk-UA"/>
        </w:rPr>
      </w:pPr>
      <w:r w:rsidRPr="0023153D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41815019" r:id="rId6"/>
        </w:object>
      </w:r>
    </w:p>
    <w:tbl>
      <w:tblPr>
        <w:tblW w:w="0" w:type="auto"/>
        <w:tblLayout w:type="fixed"/>
        <w:tblLook w:val="0000"/>
      </w:tblPr>
      <w:tblGrid>
        <w:gridCol w:w="8755"/>
      </w:tblGrid>
      <w:tr w:rsidR="00155F49" w:rsidTr="0059603B">
        <w:trPr>
          <w:trHeight w:val="2061"/>
        </w:trPr>
        <w:tc>
          <w:tcPr>
            <w:tcW w:w="87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F49" w:rsidRDefault="00155F49" w:rsidP="00532A26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155F49" w:rsidRDefault="00155F49" w:rsidP="00532A26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155F49" w:rsidRDefault="00155F49" w:rsidP="00532A26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155F49" w:rsidRDefault="00155F49" w:rsidP="00532A26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155F49" w:rsidRDefault="00155F49" w:rsidP="00532A26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155F49" w:rsidRPr="00CE691F" w:rsidRDefault="00155F49" w:rsidP="00155F49">
      <w:pPr>
        <w:pStyle w:val="a3"/>
        <w:rPr>
          <w:lang w:val="uk-UA"/>
        </w:rPr>
      </w:pPr>
      <w:proofErr w:type="spellStart"/>
      <w:r>
        <w:t>від</w:t>
      </w:r>
      <w:proofErr w:type="spellEnd"/>
      <w:r>
        <w:t xml:space="preserve">  </w:t>
      </w:r>
      <w:r>
        <w:rPr>
          <w:lang w:val="uk-UA"/>
        </w:rPr>
        <w:t>«</w:t>
      </w:r>
      <w:r>
        <w:t>_</w:t>
      </w:r>
      <w:r w:rsidR="003B17DB" w:rsidRPr="007E64B5">
        <w:t>22</w:t>
      </w:r>
      <w:r>
        <w:rPr>
          <w:lang w:val="uk-UA"/>
        </w:rPr>
        <w:t>_</w:t>
      </w:r>
      <w:r>
        <w:t>_</w:t>
      </w:r>
      <w:r>
        <w:rPr>
          <w:lang w:val="uk-UA"/>
        </w:rPr>
        <w:t>»</w:t>
      </w:r>
      <w:r>
        <w:t xml:space="preserve"> __</w:t>
      </w:r>
      <w:r w:rsidR="003B17DB" w:rsidRPr="007E64B5">
        <w:t>01</w:t>
      </w:r>
      <w:r>
        <w:rPr>
          <w:lang w:val="uk-UA"/>
        </w:rPr>
        <w:t>__</w:t>
      </w:r>
      <w:r>
        <w:t>_</w:t>
      </w:r>
      <w:r>
        <w:rPr>
          <w:lang w:val="uk-UA"/>
        </w:rPr>
        <w:t>__</w:t>
      </w:r>
      <w:r w:rsidR="00AF234E">
        <w:t>__ 20</w:t>
      </w:r>
      <w:proofErr w:type="spellStart"/>
      <w:r w:rsidR="00AF234E">
        <w:rPr>
          <w:lang w:val="uk-UA"/>
        </w:rPr>
        <w:t>20</w:t>
      </w:r>
      <w:proofErr w:type="spellEnd"/>
      <w:r>
        <w:t xml:space="preserve"> №  _</w:t>
      </w:r>
      <w:r w:rsidR="003B17DB" w:rsidRPr="007E64B5">
        <w:t>20</w:t>
      </w:r>
      <w:r>
        <w:t>_</w:t>
      </w:r>
      <w:r>
        <w:rPr>
          <w:lang w:val="uk-UA"/>
        </w:rPr>
        <w:t>___</w:t>
      </w:r>
      <w:r>
        <w:t>_</w:t>
      </w:r>
      <w:r>
        <w:rPr>
          <w:lang w:val="uk-UA"/>
        </w:rPr>
        <w:tab/>
        <w:t xml:space="preserve">                                                      </w:t>
      </w:r>
    </w:p>
    <w:p w:rsidR="00155F49" w:rsidRDefault="000F25C8" w:rsidP="00155F49">
      <w:pPr>
        <w:pStyle w:val="a3"/>
        <w:rPr>
          <w:lang w:val="uk-UA"/>
        </w:rPr>
      </w:pPr>
      <w:r>
        <w:rPr>
          <w:noProof/>
        </w:rPr>
        <w:pict>
          <v:rect id="_x0000_s1026" style="position:absolute;margin-left:0;margin-top:12.75pt;width:242.1pt;height:70.75pt;z-index:251660288" stroked="f">
            <v:textbox style="mso-next-textbox:#_x0000_s1026">
              <w:txbxContent>
                <w:p w:rsidR="00E75BA7" w:rsidRDefault="00E75BA7" w:rsidP="00E75BA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 затвердження  Порядку надання </w:t>
                  </w:r>
                  <w:r w:rsidR="00221597">
                    <w:rPr>
                      <w:lang w:val="uk-UA"/>
                    </w:rPr>
                    <w:t xml:space="preserve">одноразової </w:t>
                  </w:r>
                  <w:r>
                    <w:rPr>
                      <w:lang w:val="uk-UA"/>
                    </w:rPr>
                    <w:t xml:space="preserve">матеріальної допомоги до Дня захисника України </w:t>
                  </w:r>
                </w:p>
              </w:txbxContent>
            </v:textbox>
          </v:rect>
        </w:pict>
      </w:r>
      <w:r w:rsidR="00155F49">
        <w:rPr>
          <w:lang w:val="uk-UA"/>
        </w:rPr>
        <w:tab/>
      </w: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155F49">
      <w:pPr>
        <w:jc w:val="both"/>
        <w:rPr>
          <w:lang w:val="uk-UA"/>
        </w:rPr>
      </w:pPr>
    </w:p>
    <w:p w:rsidR="00155F49" w:rsidRDefault="00155F49" w:rsidP="00E75BA7">
      <w:pPr>
        <w:ind w:firstLine="708"/>
        <w:jc w:val="both"/>
        <w:rPr>
          <w:lang w:val="uk-UA"/>
        </w:rPr>
      </w:pPr>
      <w:r>
        <w:rPr>
          <w:lang w:val="uk-UA"/>
        </w:rPr>
        <w:t>Керуючись пп. 1 п. «а» ч.1 ст.34</w:t>
      </w:r>
      <w:r w:rsidR="001A6650">
        <w:rPr>
          <w:lang w:val="uk-UA"/>
        </w:rPr>
        <w:t>, пп.1 ч.2 ст. 52</w:t>
      </w:r>
      <w:r>
        <w:rPr>
          <w:lang w:val="uk-UA"/>
        </w:rPr>
        <w:t xml:space="preserve"> Закону України «Про місцеве самоврядування в Україні», на виконання </w:t>
      </w:r>
      <w:r w:rsidR="00E75BA7">
        <w:rPr>
          <w:lang w:val="uk-UA"/>
        </w:rPr>
        <w:t xml:space="preserve"> міської соціальної програми підтримки учасників АТО та членів їх сімей</w:t>
      </w:r>
      <w:r w:rsidR="00E75BA7" w:rsidRPr="00E75BA7">
        <w:rPr>
          <w:lang w:val="uk-UA"/>
        </w:rPr>
        <w:t>, яка долучається до Програми соціально-економічного та культурного розвитку міста Южноукраїнська на 2016-2020 роки</w:t>
      </w:r>
      <w:r w:rsidR="00E75BA7">
        <w:rPr>
          <w:lang w:val="uk-UA"/>
        </w:rPr>
        <w:t xml:space="preserve"> </w:t>
      </w:r>
      <w:r>
        <w:rPr>
          <w:lang w:val="uk-UA"/>
        </w:rPr>
        <w:t>зі змінами, з метою соціал</w:t>
      </w:r>
      <w:r w:rsidR="00E75BA7">
        <w:rPr>
          <w:lang w:val="uk-UA"/>
        </w:rPr>
        <w:t xml:space="preserve">ьної підтримки </w:t>
      </w:r>
      <w:r>
        <w:rPr>
          <w:lang w:val="uk-UA"/>
        </w:rPr>
        <w:t>учасн</w:t>
      </w:r>
      <w:r w:rsidR="0059603B">
        <w:rPr>
          <w:lang w:val="uk-UA"/>
        </w:rPr>
        <w:t xml:space="preserve">иків антитерористичної операції </w:t>
      </w:r>
      <w:r w:rsidR="00C54AAF">
        <w:rPr>
          <w:lang w:val="uk-UA"/>
        </w:rPr>
        <w:t xml:space="preserve">          (далі - учасники АТО) та осіб, які брали участь у здійсненні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я  </w:t>
      </w:r>
      <w:r>
        <w:rPr>
          <w:lang w:val="uk-UA"/>
        </w:rPr>
        <w:t>виконавчий комітет Южноукраїнської міської ради</w:t>
      </w:r>
    </w:p>
    <w:p w:rsidR="00624299" w:rsidRDefault="00624299" w:rsidP="00E75BA7">
      <w:pPr>
        <w:ind w:firstLine="708"/>
        <w:jc w:val="both"/>
        <w:rPr>
          <w:lang w:val="uk-UA"/>
        </w:rPr>
      </w:pPr>
    </w:p>
    <w:p w:rsidR="00155F49" w:rsidRDefault="00155F49" w:rsidP="00624299">
      <w:pPr>
        <w:ind w:left="2832" w:firstLine="708"/>
        <w:rPr>
          <w:lang w:val="uk-UA"/>
        </w:rPr>
      </w:pPr>
      <w:r>
        <w:rPr>
          <w:lang w:val="uk-UA"/>
        </w:rPr>
        <w:t>ВИРІШИВ:</w:t>
      </w:r>
    </w:p>
    <w:p w:rsidR="00155F49" w:rsidRDefault="00155F49" w:rsidP="00E75BA7">
      <w:pPr>
        <w:jc w:val="both"/>
        <w:rPr>
          <w:sz w:val="16"/>
          <w:szCs w:val="16"/>
          <w:lang w:val="uk-UA"/>
        </w:rPr>
      </w:pPr>
    </w:p>
    <w:p w:rsidR="00155F49" w:rsidRPr="00116397" w:rsidRDefault="00E75BA7" w:rsidP="00E75BA7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твердити Порядок надання </w:t>
      </w:r>
      <w:r w:rsidR="00221597">
        <w:rPr>
          <w:lang w:val="uk-UA"/>
        </w:rPr>
        <w:t xml:space="preserve">одноразової </w:t>
      </w:r>
      <w:r>
        <w:rPr>
          <w:lang w:val="uk-UA"/>
        </w:rPr>
        <w:t xml:space="preserve"> матеріальної допомоги до Дня захисника України </w:t>
      </w:r>
      <w:r w:rsidR="00155F49">
        <w:rPr>
          <w:lang w:val="uk-UA"/>
        </w:rPr>
        <w:t>(додається).</w:t>
      </w:r>
    </w:p>
    <w:p w:rsidR="00155F49" w:rsidRDefault="00155F49" w:rsidP="00E75BA7">
      <w:pPr>
        <w:ind w:firstLine="708"/>
        <w:jc w:val="both"/>
        <w:rPr>
          <w:lang w:val="uk-UA"/>
        </w:rPr>
      </w:pPr>
    </w:p>
    <w:p w:rsidR="00155F49" w:rsidRDefault="00155F49" w:rsidP="00E75BA7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E75BA7">
        <w:rPr>
          <w:lang w:val="uk-UA"/>
        </w:rPr>
        <w:t xml:space="preserve">Департаменту соціальних питань та охорони здоров’я </w:t>
      </w:r>
      <w:r>
        <w:rPr>
          <w:lang w:val="uk-UA"/>
        </w:rPr>
        <w:t xml:space="preserve"> Южноукраїнської міської ради (Гехад) забезпечити </w:t>
      </w:r>
      <w:r w:rsidR="00E75BA7">
        <w:rPr>
          <w:lang w:val="uk-UA"/>
        </w:rPr>
        <w:t>надання матеріальної допомоги до Дня захисника України</w:t>
      </w:r>
      <w:r>
        <w:rPr>
          <w:lang w:val="uk-UA"/>
        </w:rPr>
        <w:t xml:space="preserve">, </w:t>
      </w:r>
      <w:r w:rsidR="00E75BA7">
        <w:rPr>
          <w:lang w:val="uk-UA"/>
        </w:rPr>
        <w:t>ві</w:t>
      </w:r>
      <w:r>
        <w:rPr>
          <w:lang w:val="uk-UA"/>
        </w:rPr>
        <w:t xml:space="preserve">дповідно до бюджетних асигнувань, затверджених на міську </w:t>
      </w:r>
      <w:r w:rsidR="00E75BA7">
        <w:rPr>
          <w:lang w:val="uk-UA"/>
        </w:rPr>
        <w:t xml:space="preserve">соціальну  програму підтримки </w:t>
      </w:r>
      <w:r w:rsidR="001A6650">
        <w:rPr>
          <w:lang w:val="uk-UA"/>
        </w:rPr>
        <w:t>учасників АТО та членів їх сімей,</w:t>
      </w:r>
      <w:r w:rsidR="00E75BA7">
        <w:rPr>
          <w:lang w:val="uk-UA"/>
        </w:rPr>
        <w:t xml:space="preserve"> </w:t>
      </w:r>
      <w:r w:rsidR="001A6650" w:rsidRPr="00E75BA7">
        <w:rPr>
          <w:lang w:val="uk-UA"/>
        </w:rPr>
        <w:t>яка долучається до Програми соціально-економічного та культурног</w:t>
      </w:r>
      <w:r w:rsidR="0059603B">
        <w:rPr>
          <w:lang w:val="uk-UA"/>
        </w:rPr>
        <w:t xml:space="preserve">о розвитку міста Южноукраїнська </w:t>
      </w:r>
      <w:r w:rsidR="001A6650" w:rsidRPr="00E75BA7">
        <w:rPr>
          <w:lang w:val="uk-UA"/>
        </w:rPr>
        <w:t xml:space="preserve">на </w:t>
      </w:r>
      <w:r w:rsidR="0059603B">
        <w:rPr>
          <w:lang w:val="uk-UA"/>
        </w:rPr>
        <w:t xml:space="preserve">            </w:t>
      </w:r>
      <w:r w:rsidR="001A6650" w:rsidRPr="00E75BA7">
        <w:rPr>
          <w:lang w:val="uk-UA"/>
        </w:rPr>
        <w:t>2016-2020 роки</w:t>
      </w:r>
      <w:r>
        <w:rPr>
          <w:lang w:val="uk-UA"/>
        </w:rPr>
        <w:t xml:space="preserve"> на відповідний рік. </w:t>
      </w:r>
    </w:p>
    <w:p w:rsidR="00155F49" w:rsidRDefault="00155F49" w:rsidP="00E75BA7">
      <w:pPr>
        <w:ind w:firstLine="708"/>
        <w:jc w:val="both"/>
        <w:rPr>
          <w:lang w:val="uk-UA"/>
        </w:rPr>
      </w:pPr>
    </w:p>
    <w:p w:rsidR="00155F49" w:rsidRDefault="00155F49" w:rsidP="00E75BA7">
      <w:pPr>
        <w:ind w:firstLine="708"/>
        <w:jc w:val="both"/>
        <w:rPr>
          <w:lang w:val="uk-UA"/>
        </w:rPr>
      </w:pPr>
      <w:r>
        <w:rPr>
          <w:lang w:val="uk-UA"/>
        </w:rPr>
        <w:t>3. Фінансовому управлінню Южноукраїнської міської ради (Гончаро</w:t>
      </w:r>
      <w:r w:rsidR="00CD4702">
        <w:rPr>
          <w:lang w:val="uk-UA"/>
        </w:rPr>
        <w:t>ва) здійснювати  фінансування за вказаним напрямком</w:t>
      </w:r>
      <w:r>
        <w:rPr>
          <w:lang w:val="uk-UA"/>
        </w:rPr>
        <w:t xml:space="preserve"> в межах бюджетних призначень, затверджених у міському бюджеті на відповідний рік.</w:t>
      </w:r>
    </w:p>
    <w:p w:rsidR="00624299" w:rsidRDefault="00624299" w:rsidP="00E75BA7">
      <w:pPr>
        <w:ind w:firstLine="708"/>
        <w:jc w:val="both"/>
        <w:rPr>
          <w:lang w:val="uk-UA"/>
        </w:rPr>
      </w:pPr>
    </w:p>
    <w:p w:rsidR="00624299" w:rsidRPr="00624299" w:rsidRDefault="00624299" w:rsidP="00E75BA7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624299">
        <w:rPr>
          <w:lang w:val="uk-UA"/>
        </w:rPr>
        <w:t>Визнати таким, що втратило чинність рішення виконавчого комітету Южноукраїнської міської ради від</w:t>
      </w:r>
      <w:r>
        <w:rPr>
          <w:lang w:val="uk-UA"/>
        </w:rPr>
        <w:t xml:space="preserve"> 21.03.2019 №60 «Про затвердження Порядку надання</w:t>
      </w:r>
      <w:r w:rsidRPr="00624299">
        <w:rPr>
          <w:lang w:val="uk-UA"/>
        </w:rPr>
        <w:t xml:space="preserve"> </w:t>
      </w:r>
      <w:r>
        <w:rPr>
          <w:lang w:val="uk-UA"/>
        </w:rPr>
        <w:t>одноразової  матеріальної допомоги до Дня захисника України»</w:t>
      </w:r>
    </w:p>
    <w:p w:rsidR="00155F49" w:rsidRDefault="00155F49" w:rsidP="00E75BA7">
      <w:pPr>
        <w:ind w:firstLine="708"/>
        <w:jc w:val="both"/>
        <w:rPr>
          <w:lang w:val="uk-UA"/>
        </w:rPr>
      </w:pPr>
    </w:p>
    <w:p w:rsidR="00155F49" w:rsidRDefault="00624299" w:rsidP="00E75BA7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155F49">
        <w:rPr>
          <w:lang w:val="uk-UA"/>
        </w:rPr>
        <w:t>. Контроль за виконанням цього рішення  покласти  на першого заступника міського голови з питань діяльності вико</w:t>
      </w:r>
      <w:r>
        <w:rPr>
          <w:lang w:val="uk-UA"/>
        </w:rPr>
        <w:t>навчих органів ради Пелюха М.О.</w:t>
      </w:r>
      <w:r w:rsidR="00155F49">
        <w:rPr>
          <w:lang w:val="uk-UA"/>
        </w:rPr>
        <w:t xml:space="preserve"> </w:t>
      </w:r>
    </w:p>
    <w:p w:rsidR="00624299" w:rsidRDefault="00624299" w:rsidP="00E75BA7">
      <w:pPr>
        <w:ind w:firstLine="708"/>
        <w:jc w:val="both"/>
        <w:rPr>
          <w:lang w:val="uk-UA"/>
        </w:rPr>
      </w:pPr>
    </w:p>
    <w:p w:rsidR="00624299" w:rsidRDefault="00624299" w:rsidP="00155F49">
      <w:pPr>
        <w:jc w:val="both"/>
        <w:rPr>
          <w:lang w:val="uk-UA"/>
        </w:rPr>
      </w:pPr>
      <w:r w:rsidRPr="00624299">
        <w:rPr>
          <w:lang w:val="uk-UA"/>
        </w:rPr>
        <w:t xml:space="preserve">Міський голова                                           </w:t>
      </w:r>
      <w:r>
        <w:rPr>
          <w:lang w:val="uk-UA"/>
        </w:rPr>
        <w:t xml:space="preserve">                             </w:t>
      </w:r>
      <w:r w:rsidRPr="00624299">
        <w:rPr>
          <w:lang w:val="uk-UA"/>
        </w:rPr>
        <w:t>В.К.Пароконний</w:t>
      </w:r>
    </w:p>
    <w:p w:rsidR="00624299" w:rsidRDefault="00155F49" w:rsidP="00463C44">
      <w:pPr>
        <w:jc w:val="both"/>
        <w:rPr>
          <w:lang w:val="uk-UA"/>
        </w:rPr>
      </w:pPr>
      <w:r w:rsidRPr="00EA36FB">
        <w:rPr>
          <w:sz w:val="20"/>
          <w:szCs w:val="20"/>
          <w:lang w:val="uk-UA"/>
        </w:rPr>
        <w:t>Гехад Е.Е.</w:t>
      </w:r>
      <w:r w:rsidR="00624299">
        <w:rPr>
          <w:lang w:val="uk-UA"/>
        </w:rPr>
        <w:t>,</w:t>
      </w:r>
    </w:p>
    <w:p w:rsidR="00624299" w:rsidRPr="007E64B5" w:rsidRDefault="00155F49" w:rsidP="007E64B5">
      <w:pPr>
        <w:jc w:val="both"/>
        <w:rPr>
          <w:lang w:val="en-US"/>
        </w:rPr>
      </w:pPr>
      <w:r w:rsidRPr="00EA36FB">
        <w:rPr>
          <w:sz w:val="20"/>
          <w:szCs w:val="20"/>
          <w:lang w:val="uk-UA"/>
        </w:rPr>
        <w:t>5-59-66</w:t>
      </w:r>
    </w:p>
    <w:p w:rsidR="00624299" w:rsidRDefault="00624299" w:rsidP="00463C44">
      <w:pPr>
        <w:ind w:firstLine="720"/>
        <w:jc w:val="both"/>
        <w:rPr>
          <w:lang w:val="uk-UA"/>
        </w:rPr>
      </w:pPr>
    </w:p>
    <w:p w:rsidR="00BE5C92" w:rsidRDefault="00BE5C92" w:rsidP="00BE5C92">
      <w:pPr>
        <w:rPr>
          <w:sz w:val="16"/>
          <w:szCs w:val="16"/>
          <w:lang w:val="uk-UA"/>
        </w:rPr>
      </w:pPr>
    </w:p>
    <w:p w:rsidR="00155F49" w:rsidRDefault="00BE5C92" w:rsidP="00BE5C92">
      <w:pPr>
        <w:ind w:left="4956"/>
        <w:rPr>
          <w:lang w:val="uk-UA"/>
        </w:rPr>
      </w:pPr>
      <w:r>
        <w:rPr>
          <w:sz w:val="16"/>
          <w:szCs w:val="16"/>
          <w:lang w:val="uk-UA"/>
        </w:rPr>
        <w:t xml:space="preserve">      </w:t>
      </w:r>
      <w:r w:rsidR="0059603B">
        <w:rPr>
          <w:lang w:val="uk-UA"/>
        </w:rPr>
        <w:t xml:space="preserve">  </w:t>
      </w:r>
      <w:r w:rsidR="00155F49">
        <w:rPr>
          <w:lang w:val="uk-UA"/>
        </w:rPr>
        <w:t>Додаток</w:t>
      </w:r>
    </w:p>
    <w:p w:rsidR="00155F49" w:rsidRDefault="0059603B" w:rsidP="00155F4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155F49">
        <w:rPr>
          <w:lang w:val="uk-UA"/>
        </w:rPr>
        <w:t>до рішення виконавчого комітету</w:t>
      </w:r>
    </w:p>
    <w:p w:rsidR="00155F49" w:rsidRDefault="0059603B" w:rsidP="00155F4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155F49">
        <w:rPr>
          <w:lang w:val="uk-UA"/>
        </w:rPr>
        <w:t>Южноукраїнської міс</w:t>
      </w:r>
      <w:r>
        <w:rPr>
          <w:lang w:val="uk-UA"/>
        </w:rPr>
        <w:t>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 w:rsidR="00E75BA7">
        <w:rPr>
          <w:lang w:val="uk-UA"/>
        </w:rPr>
        <w:t xml:space="preserve">від </w:t>
      </w:r>
      <w:r w:rsidR="00AF234E">
        <w:rPr>
          <w:lang w:val="uk-UA"/>
        </w:rPr>
        <w:t>«_</w:t>
      </w:r>
      <w:r w:rsidR="003B17DB" w:rsidRPr="007E64B5">
        <w:rPr>
          <w:lang w:val="uk-UA"/>
        </w:rPr>
        <w:t>22</w:t>
      </w:r>
      <w:r w:rsidR="003B17DB">
        <w:rPr>
          <w:lang w:val="uk-UA"/>
        </w:rPr>
        <w:t>__»_</w:t>
      </w:r>
      <w:r w:rsidR="003B17DB" w:rsidRPr="007E64B5">
        <w:rPr>
          <w:lang w:val="uk-UA"/>
        </w:rPr>
        <w:t>01</w:t>
      </w:r>
      <w:r w:rsidR="003B17DB">
        <w:rPr>
          <w:lang w:val="uk-UA"/>
        </w:rPr>
        <w:t>_</w:t>
      </w:r>
      <w:r w:rsidR="00AF234E">
        <w:rPr>
          <w:lang w:val="uk-UA"/>
        </w:rPr>
        <w:t>_2020</w:t>
      </w:r>
      <w:bookmarkStart w:id="0" w:name="_GoBack"/>
      <w:bookmarkEnd w:id="0"/>
      <w:r w:rsidR="00E75BA7">
        <w:rPr>
          <w:lang w:val="uk-UA"/>
        </w:rPr>
        <w:t xml:space="preserve"> №__</w:t>
      </w:r>
      <w:r w:rsidR="003B17DB" w:rsidRPr="007E64B5">
        <w:rPr>
          <w:lang w:val="uk-UA"/>
        </w:rPr>
        <w:t>20</w:t>
      </w:r>
      <w:r w:rsidR="00155F49">
        <w:rPr>
          <w:lang w:val="uk-UA"/>
        </w:rPr>
        <w:t>___</w:t>
      </w:r>
    </w:p>
    <w:p w:rsidR="00155F49" w:rsidRDefault="00155F49" w:rsidP="00155F49">
      <w:pPr>
        <w:jc w:val="center"/>
        <w:rPr>
          <w:sz w:val="10"/>
          <w:szCs w:val="10"/>
          <w:lang w:val="uk-UA"/>
        </w:rPr>
      </w:pPr>
    </w:p>
    <w:p w:rsidR="0031037F" w:rsidRDefault="0031037F" w:rsidP="00155F49">
      <w:pPr>
        <w:jc w:val="center"/>
        <w:rPr>
          <w:lang w:val="uk-UA"/>
        </w:rPr>
      </w:pPr>
    </w:p>
    <w:p w:rsidR="00155F49" w:rsidRDefault="00155F49" w:rsidP="00155F49">
      <w:pPr>
        <w:jc w:val="center"/>
        <w:rPr>
          <w:lang w:val="uk-UA"/>
        </w:rPr>
      </w:pPr>
      <w:r>
        <w:rPr>
          <w:lang w:val="uk-UA"/>
        </w:rPr>
        <w:t>Порядок</w:t>
      </w:r>
    </w:p>
    <w:p w:rsidR="00E75BA7" w:rsidRDefault="00E75BA7" w:rsidP="00155F49">
      <w:pPr>
        <w:jc w:val="center"/>
        <w:rPr>
          <w:lang w:val="uk-UA"/>
        </w:rPr>
      </w:pPr>
      <w:r>
        <w:rPr>
          <w:lang w:val="uk-UA"/>
        </w:rPr>
        <w:t xml:space="preserve">надання  </w:t>
      </w:r>
      <w:r w:rsidR="00221597">
        <w:rPr>
          <w:lang w:val="uk-UA"/>
        </w:rPr>
        <w:t xml:space="preserve">одноразової </w:t>
      </w:r>
      <w:r>
        <w:rPr>
          <w:lang w:val="uk-UA"/>
        </w:rPr>
        <w:t>матеріальної допомоги до Дня захисника України</w:t>
      </w:r>
    </w:p>
    <w:p w:rsidR="006D17F4" w:rsidRDefault="006D17F4" w:rsidP="00D22285">
      <w:pPr>
        <w:rPr>
          <w:lang w:val="uk-UA"/>
        </w:rPr>
      </w:pPr>
    </w:p>
    <w:p w:rsidR="0031037F" w:rsidRDefault="0031037F" w:rsidP="00D22285">
      <w:pPr>
        <w:rPr>
          <w:lang w:val="uk-UA"/>
        </w:rPr>
      </w:pPr>
    </w:p>
    <w:p w:rsidR="00E75BA7" w:rsidRDefault="00155F49" w:rsidP="00E75BA7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color w:val="000000"/>
          <w:lang w:val="uk-UA"/>
        </w:rPr>
        <w:t>Порядок визначає механізм</w:t>
      </w:r>
      <w:r>
        <w:rPr>
          <w:lang w:val="uk-UA"/>
        </w:rPr>
        <w:t xml:space="preserve"> надання</w:t>
      </w:r>
      <w:r w:rsidR="00E75BA7" w:rsidRPr="00E75BA7">
        <w:rPr>
          <w:lang w:val="uk-UA"/>
        </w:rPr>
        <w:t xml:space="preserve"> </w:t>
      </w:r>
      <w:r w:rsidR="00221597">
        <w:rPr>
          <w:lang w:val="uk-UA"/>
        </w:rPr>
        <w:t xml:space="preserve">одноразової </w:t>
      </w:r>
      <w:r w:rsidR="00E75BA7">
        <w:rPr>
          <w:lang w:val="uk-UA"/>
        </w:rPr>
        <w:t xml:space="preserve">матеріальної допомоги до Дня захисника України </w:t>
      </w:r>
      <w:r w:rsidR="00221597">
        <w:rPr>
          <w:lang w:val="uk-UA"/>
        </w:rPr>
        <w:t xml:space="preserve">(далі </w:t>
      </w:r>
      <w:proofErr w:type="spellStart"/>
      <w:r w:rsidR="00221597">
        <w:rPr>
          <w:lang w:val="uk-UA"/>
        </w:rPr>
        <w:t>–Порядок</w:t>
      </w:r>
      <w:proofErr w:type="spellEnd"/>
      <w:r w:rsidR="00221597">
        <w:rPr>
          <w:lang w:val="uk-UA"/>
        </w:rPr>
        <w:t xml:space="preserve">), </w:t>
      </w:r>
      <w:r>
        <w:rPr>
          <w:lang w:val="uk-UA"/>
        </w:rPr>
        <w:t xml:space="preserve">передбаченої у міському бюджеті, відповідно до </w:t>
      </w:r>
      <w:r w:rsidR="00E75BA7">
        <w:rPr>
          <w:lang w:val="uk-UA"/>
        </w:rPr>
        <w:t>міської соціальної програми підтримки учасників АТО та членів їх сімей,</w:t>
      </w:r>
      <w:r w:rsidR="00E75BA7" w:rsidRPr="00E75BA7">
        <w:rPr>
          <w:lang w:val="uk-UA"/>
        </w:rPr>
        <w:t xml:space="preserve"> </w:t>
      </w:r>
      <w:r w:rsidR="00E75BA7">
        <w:rPr>
          <w:lang w:val="uk-UA"/>
        </w:rPr>
        <w:t>затвердженої  рішенням Южноукраїнської міської ради від 31.05.2016 № 196.</w:t>
      </w:r>
    </w:p>
    <w:p w:rsidR="00155F49" w:rsidRDefault="00155F49" w:rsidP="00155F49">
      <w:pPr>
        <w:ind w:firstLine="708"/>
        <w:jc w:val="both"/>
        <w:rPr>
          <w:lang w:val="uk-UA"/>
        </w:rPr>
      </w:pPr>
      <w:r>
        <w:rPr>
          <w:lang w:val="uk-UA"/>
        </w:rPr>
        <w:t xml:space="preserve">2. Розпорядником  бюджетних коштів за даним напрямком є </w:t>
      </w:r>
      <w:r w:rsidR="00E75BA7">
        <w:rPr>
          <w:lang w:val="uk-UA"/>
        </w:rPr>
        <w:t xml:space="preserve"> департамент соціальних питань та охорони здоров’я </w:t>
      </w:r>
      <w:r w:rsidR="003A753A">
        <w:rPr>
          <w:lang w:val="uk-UA"/>
        </w:rPr>
        <w:t xml:space="preserve"> Южноукраїнської міської ради (далі-Департамент)</w:t>
      </w:r>
      <w:r w:rsidR="006D17F4">
        <w:rPr>
          <w:lang w:val="uk-UA"/>
        </w:rPr>
        <w:t>.</w:t>
      </w:r>
    </w:p>
    <w:p w:rsidR="00155F49" w:rsidRDefault="00155F49" w:rsidP="00155F49">
      <w:pPr>
        <w:ind w:firstLine="708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tab/>
      </w:r>
    </w:p>
    <w:p w:rsidR="00155F49" w:rsidRPr="003A753A" w:rsidRDefault="00155F49" w:rsidP="003A753A">
      <w:pPr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221597">
        <w:rPr>
          <w:lang w:val="uk-UA"/>
        </w:rPr>
        <w:t>Одноразова матеріальна допомога</w:t>
      </w:r>
      <w:r w:rsidR="00E75BA7">
        <w:rPr>
          <w:lang w:val="uk-UA"/>
        </w:rPr>
        <w:t xml:space="preserve"> до Дня захисника України</w:t>
      </w:r>
      <w:r w:rsidR="006416FC">
        <w:rPr>
          <w:lang w:val="uk-UA"/>
        </w:rPr>
        <w:t xml:space="preserve"> (14 жовтня)</w:t>
      </w:r>
      <w:r w:rsidR="00E75BA7">
        <w:rPr>
          <w:lang w:val="uk-UA"/>
        </w:rPr>
        <w:t xml:space="preserve"> </w:t>
      </w:r>
      <w:r>
        <w:rPr>
          <w:lang w:val="uk-UA"/>
        </w:rPr>
        <w:t xml:space="preserve">надається </w:t>
      </w:r>
      <w:r w:rsidR="00624299">
        <w:rPr>
          <w:lang w:val="uk-UA"/>
        </w:rPr>
        <w:t>членам сімей загиблих ( померли</w:t>
      </w:r>
      <w:r w:rsidR="00D22285">
        <w:rPr>
          <w:lang w:val="uk-UA"/>
        </w:rPr>
        <w:t xml:space="preserve">х) ветеранів війни  та </w:t>
      </w:r>
      <w:r w:rsidR="003A753A">
        <w:rPr>
          <w:lang w:val="uk-UA"/>
        </w:rPr>
        <w:t>учасникам бойо</w:t>
      </w:r>
      <w:r w:rsidR="00C87836">
        <w:rPr>
          <w:lang w:val="uk-UA"/>
        </w:rPr>
        <w:t xml:space="preserve">вих дій, з числа учасників АТО, </w:t>
      </w:r>
      <w:r w:rsidR="00D22285">
        <w:rPr>
          <w:lang w:val="uk-UA"/>
        </w:rPr>
        <w:t>які</w:t>
      </w:r>
      <w:r>
        <w:rPr>
          <w:lang w:val="uk-UA"/>
        </w:rPr>
        <w:t xml:space="preserve"> захищали незалежність, суверенітет та територіальну цілісність України в ході провед</w:t>
      </w:r>
      <w:r w:rsidR="003A753A">
        <w:rPr>
          <w:lang w:val="uk-UA"/>
        </w:rPr>
        <w:t>ен</w:t>
      </w:r>
      <w:r w:rsidR="001A5EC3">
        <w:rPr>
          <w:lang w:val="uk-UA"/>
        </w:rPr>
        <w:t xml:space="preserve">ня антитерористичної операції та </w:t>
      </w:r>
      <w:r w:rsidR="00C87836">
        <w:rPr>
          <w:lang w:val="uk-UA"/>
        </w:rPr>
        <w:t xml:space="preserve">особам, які брали  участь </w:t>
      </w:r>
      <w:r w:rsidR="001A5EC3">
        <w:rPr>
          <w:lang w:val="uk-UA"/>
        </w:rPr>
        <w:t>у здійсненні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я</w:t>
      </w:r>
      <w:r w:rsidR="00D22285">
        <w:rPr>
          <w:lang w:val="uk-UA"/>
        </w:rPr>
        <w:t>, зареєстровані в місті Южноукраїнську</w:t>
      </w:r>
      <w:r w:rsidR="00D22285" w:rsidRPr="00C87836">
        <w:rPr>
          <w:lang w:val="uk-UA"/>
        </w:rPr>
        <w:t xml:space="preserve"> </w:t>
      </w:r>
      <w:r w:rsidR="00C54AAF">
        <w:rPr>
          <w:lang w:val="uk-UA"/>
        </w:rPr>
        <w:t xml:space="preserve"> та </w:t>
      </w:r>
      <w:r w:rsidR="003A753A">
        <w:rPr>
          <w:lang w:val="uk-UA"/>
        </w:rPr>
        <w:t>знаходяться на обліку в Департаменті.</w:t>
      </w:r>
    </w:p>
    <w:p w:rsidR="00155F49" w:rsidRDefault="00155F49" w:rsidP="00155F49">
      <w:pPr>
        <w:spacing w:line="242" w:lineRule="auto"/>
        <w:ind w:firstLine="708"/>
        <w:jc w:val="both"/>
        <w:rPr>
          <w:color w:val="000000"/>
          <w:sz w:val="10"/>
          <w:szCs w:val="10"/>
          <w:lang w:val="uk-UA"/>
        </w:rPr>
      </w:pPr>
    </w:p>
    <w:p w:rsidR="00D22285" w:rsidRDefault="00463C44" w:rsidP="00D22285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6416FC">
        <w:rPr>
          <w:lang w:val="uk-UA"/>
        </w:rPr>
        <w:t xml:space="preserve">. </w:t>
      </w:r>
      <w:r w:rsidR="00221597">
        <w:rPr>
          <w:lang w:val="uk-UA"/>
        </w:rPr>
        <w:t>Одноразова м</w:t>
      </w:r>
      <w:r w:rsidR="00155F49">
        <w:rPr>
          <w:lang w:val="uk-UA"/>
        </w:rPr>
        <w:t>атеріальна</w:t>
      </w:r>
      <w:r w:rsidR="006416FC">
        <w:rPr>
          <w:lang w:val="uk-UA"/>
        </w:rPr>
        <w:t xml:space="preserve"> допомога надається у розмірі</w:t>
      </w:r>
      <w:r w:rsidR="00D22285">
        <w:rPr>
          <w:lang w:val="uk-UA"/>
        </w:rPr>
        <w:t>:</w:t>
      </w:r>
    </w:p>
    <w:p w:rsidR="00D22285" w:rsidRDefault="00D22285" w:rsidP="00D22285">
      <w:pPr>
        <w:ind w:firstLine="708"/>
        <w:jc w:val="both"/>
        <w:rPr>
          <w:lang w:val="uk-UA"/>
        </w:rPr>
      </w:pPr>
      <w:r>
        <w:rPr>
          <w:lang w:val="uk-UA"/>
        </w:rPr>
        <w:t>- член</w:t>
      </w:r>
      <w:r w:rsidR="00D15432">
        <w:rPr>
          <w:lang w:val="uk-UA"/>
        </w:rPr>
        <w:t>ам сімей загиблих (</w:t>
      </w:r>
      <w:r>
        <w:rPr>
          <w:lang w:val="uk-UA"/>
        </w:rPr>
        <w:t>померлих) ветеранів війни  з числа учасників антитерористичної операції</w:t>
      </w:r>
      <w:r w:rsidR="00D15432">
        <w:rPr>
          <w:lang w:val="uk-UA"/>
        </w:rPr>
        <w:t>, у тому числі дітям до 18 років</w:t>
      </w:r>
      <w:r w:rsidR="0031037F">
        <w:rPr>
          <w:lang w:val="uk-UA"/>
        </w:rPr>
        <w:t xml:space="preserve"> (на кожну сім’ю окремо)</w:t>
      </w:r>
      <w:r>
        <w:rPr>
          <w:lang w:val="uk-UA"/>
        </w:rPr>
        <w:t xml:space="preserve"> -1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;</w:t>
      </w:r>
    </w:p>
    <w:p w:rsidR="00D15432" w:rsidRDefault="0031037F" w:rsidP="0031037F">
      <w:pPr>
        <w:ind w:firstLine="708"/>
        <w:jc w:val="both"/>
        <w:rPr>
          <w:lang w:val="uk-UA"/>
        </w:rPr>
      </w:pPr>
      <w:r>
        <w:rPr>
          <w:lang w:val="uk-UA"/>
        </w:rPr>
        <w:t xml:space="preserve">- інвалідам війни з числа учасників бойових дій, які брали безпосередню участь в антитерористичній операції у розмірі -7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;</w:t>
      </w:r>
    </w:p>
    <w:p w:rsidR="00BE5C92" w:rsidRDefault="00D22285" w:rsidP="00BE5C92">
      <w:pPr>
        <w:ind w:firstLine="708"/>
        <w:jc w:val="both"/>
        <w:rPr>
          <w:lang w:val="uk-UA"/>
        </w:rPr>
      </w:pPr>
      <w:r>
        <w:rPr>
          <w:lang w:val="uk-UA"/>
        </w:rPr>
        <w:t>-</w:t>
      </w:r>
      <w:r w:rsidRPr="00D22285">
        <w:rPr>
          <w:lang w:val="uk-UA"/>
        </w:rPr>
        <w:t xml:space="preserve"> </w:t>
      </w:r>
      <w:r>
        <w:rPr>
          <w:lang w:val="uk-UA"/>
        </w:rPr>
        <w:t>учасникам бойових дій, з числа учасників антитерористичної операції, які захищали незалежність, суверенітет та територіальну цілісність України в ході проведення антитерористичної операції та особам, які брали  участь у здійсненні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</w:t>
      </w:r>
      <w:r w:rsidR="00BE5C92">
        <w:rPr>
          <w:lang w:val="uk-UA"/>
        </w:rPr>
        <w:t xml:space="preserve">нення </w:t>
      </w:r>
      <w:r>
        <w:rPr>
          <w:lang w:val="uk-UA"/>
        </w:rPr>
        <w:t xml:space="preserve"> </w:t>
      </w:r>
      <w:r w:rsidR="00D15432">
        <w:rPr>
          <w:lang w:val="uk-UA"/>
        </w:rPr>
        <w:t>у розмірі не більше 5</w:t>
      </w:r>
      <w:r w:rsidR="00BE5C92">
        <w:rPr>
          <w:lang w:val="uk-UA"/>
        </w:rPr>
        <w:t>0% від прожиткового мінімуму для працездатних осіб, затвердженого Законом України «Про державний бюджет України» на 1 січня відповідного року.</w:t>
      </w:r>
    </w:p>
    <w:p w:rsidR="00155F49" w:rsidRDefault="006416FC" w:rsidP="006416FC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D22285">
        <w:rPr>
          <w:lang w:val="uk-UA"/>
        </w:rPr>
        <w:t>5.</w:t>
      </w:r>
      <w:r w:rsidR="006D17F4">
        <w:rPr>
          <w:lang w:val="uk-UA"/>
        </w:rPr>
        <w:t xml:space="preserve">Виплата проводиться </w:t>
      </w:r>
      <w:r w:rsidR="00155F49">
        <w:rPr>
          <w:lang w:val="uk-UA"/>
        </w:rPr>
        <w:t xml:space="preserve">  </w:t>
      </w:r>
      <w:r w:rsidR="0059603B">
        <w:rPr>
          <w:lang w:val="uk-UA"/>
        </w:rPr>
        <w:t>Д</w:t>
      </w:r>
      <w:r>
        <w:rPr>
          <w:lang w:val="uk-UA"/>
        </w:rPr>
        <w:t xml:space="preserve">епартаментом   </w:t>
      </w:r>
      <w:r w:rsidR="00155F49">
        <w:rPr>
          <w:lang w:val="uk-UA"/>
        </w:rPr>
        <w:t>через відділення банків міста шляхом перерахування коштів на особовий рахунок   учасників антитерорис</w:t>
      </w:r>
      <w:r w:rsidR="006D17F4">
        <w:rPr>
          <w:lang w:val="uk-UA"/>
        </w:rPr>
        <w:t>тичної операції</w:t>
      </w:r>
      <w:r w:rsidR="00155F49">
        <w:rPr>
          <w:lang w:val="uk-UA"/>
        </w:rPr>
        <w:t>.</w:t>
      </w:r>
    </w:p>
    <w:p w:rsidR="006416FC" w:rsidRDefault="00D22285" w:rsidP="006416FC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6416FC">
        <w:rPr>
          <w:lang w:val="uk-UA"/>
        </w:rPr>
        <w:t xml:space="preserve">. У разі виникнення непередбачуваних обставин, що унеможливлюють проведення виплати у визначений строк, виплата </w:t>
      </w:r>
      <w:r w:rsidR="00221597">
        <w:rPr>
          <w:lang w:val="uk-UA"/>
        </w:rPr>
        <w:t xml:space="preserve">одноразової  </w:t>
      </w:r>
      <w:r w:rsidR="006416FC">
        <w:rPr>
          <w:lang w:val="uk-UA"/>
        </w:rPr>
        <w:t>матеріальної допомоги проводиться не пізніше двох місяців після їх усунення.</w:t>
      </w:r>
    </w:p>
    <w:p w:rsidR="00155F49" w:rsidRDefault="00155F49" w:rsidP="00155F49">
      <w:pPr>
        <w:ind w:firstLine="720"/>
        <w:jc w:val="both"/>
        <w:rPr>
          <w:color w:val="000000"/>
          <w:sz w:val="10"/>
          <w:szCs w:val="10"/>
          <w:lang w:val="uk-UA"/>
        </w:rPr>
      </w:pPr>
    </w:p>
    <w:p w:rsidR="00155F49" w:rsidRDefault="00D22285" w:rsidP="00221597">
      <w:pPr>
        <w:spacing w:line="242" w:lineRule="auto"/>
        <w:ind w:firstLine="720"/>
        <w:jc w:val="both"/>
        <w:rPr>
          <w:lang w:val="uk-UA"/>
        </w:rPr>
      </w:pPr>
      <w:r>
        <w:rPr>
          <w:lang w:val="uk-UA"/>
        </w:rPr>
        <w:t>7</w:t>
      </w:r>
      <w:r w:rsidR="00155F49">
        <w:rPr>
          <w:lang w:val="uk-UA"/>
        </w:rPr>
        <w:t xml:space="preserve">. Перерахування коштів </w:t>
      </w:r>
      <w:r w:rsidR="006416FC">
        <w:rPr>
          <w:lang w:val="uk-UA"/>
        </w:rPr>
        <w:t xml:space="preserve">департаменту </w:t>
      </w:r>
      <w:r w:rsidR="00155F49">
        <w:rPr>
          <w:lang w:val="uk-UA"/>
        </w:rPr>
        <w:t xml:space="preserve"> для виплати </w:t>
      </w:r>
      <w:r w:rsidR="00221597">
        <w:rPr>
          <w:lang w:val="uk-UA"/>
        </w:rPr>
        <w:t xml:space="preserve">одноразової </w:t>
      </w:r>
      <w:r w:rsidR="00155F49">
        <w:rPr>
          <w:lang w:val="uk-UA"/>
        </w:rPr>
        <w:t>матеріальної допомоги</w:t>
      </w:r>
      <w:r w:rsidR="00155F49" w:rsidRPr="00FB739D">
        <w:rPr>
          <w:lang w:val="uk-UA"/>
        </w:rPr>
        <w:t xml:space="preserve"> </w:t>
      </w:r>
      <w:r w:rsidR="00155F49">
        <w:rPr>
          <w:lang w:val="uk-UA"/>
        </w:rPr>
        <w:t xml:space="preserve">  </w:t>
      </w:r>
      <w:r w:rsidR="00C54AAF">
        <w:rPr>
          <w:lang w:val="uk-UA"/>
        </w:rPr>
        <w:t>учасникам бойових дій з числа учасників</w:t>
      </w:r>
      <w:r w:rsidR="00C87836">
        <w:rPr>
          <w:lang w:val="uk-UA"/>
        </w:rPr>
        <w:t xml:space="preserve"> </w:t>
      </w:r>
      <w:r>
        <w:rPr>
          <w:lang w:val="uk-UA"/>
        </w:rPr>
        <w:t>антитерористичної операції</w:t>
      </w:r>
      <w:r w:rsidR="00C54AAF">
        <w:rPr>
          <w:lang w:val="uk-UA"/>
        </w:rPr>
        <w:t xml:space="preserve">, які зареєстровані в місті Южноукраїнську, захищали незалежність, суверенітет та територіальну цілісність України в ході проведення антитерористичної операції та у здійсненні заходів із забезпечення національної безпеки і оборони, відсічі і стримуванні збройної агресії Російської Федерації в Донецькій та Луганській </w:t>
      </w:r>
      <w:r w:rsidR="00C54AAF">
        <w:rPr>
          <w:lang w:val="uk-UA"/>
        </w:rPr>
        <w:lastRenderedPageBreak/>
        <w:t xml:space="preserve">областях, забезпеченні їх здійснення </w:t>
      </w:r>
      <w:r w:rsidR="007E64B5">
        <w:rPr>
          <w:lang w:val="uk-UA"/>
        </w:rPr>
        <w:t>проводиться</w:t>
      </w:r>
      <w:r w:rsidR="00155F49">
        <w:rPr>
          <w:lang w:val="uk-UA"/>
        </w:rPr>
        <w:t xml:space="preserve"> фінансовим управлінням Южноукраїнської міської ради в межах бюджетних асигнувань поточного року, передбачених міською </w:t>
      </w:r>
      <w:r w:rsidR="006416FC">
        <w:rPr>
          <w:lang w:val="uk-UA"/>
        </w:rPr>
        <w:t xml:space="preserve">соціальною програмою підтримки учасників АТО та членів їх сімей </w:t>
      </w:r>
      <w:r w:rsidR="00463C44">
        <w:rPr>
          <w:lang w:val="uk-UA"/>
        </w:rPr>
        <w:t>на зазначений напрямок на підставі н</w:t>
      </w:r>
      <w:r w:rsidR="0059603B">
        <w:rPr>
          <w:lang w:val="uk-UA"/>
        </w:rPr>
        <w:t>аданої в установленому порядку Д</w:t>
      </w:r>
      <w:r w:rsidR="00463C44">
        <w:rPr>
          <w:lang w:val="uk-UA"/>
        </w:rPr>
        <w:t>епартаментом заявки на фінансування.</w:t>
      </w:r>
    </w:p>
    <w:p w:rsidR="0031037F" w:rsidRDefault="0031037F" w:rsidP="00221597">
      <w:pPr>
        <w:spacing w:line="242" w:lineRule="auto"/>
        <w:ind w:firstLine="720"/>
        <w:jc w:val="both"/>
        <w:rPr>
          <w:lang w:val="uk-UA"/>
        </w:rPr>
      </w:pPr>
    </w:p>
    <w:p w:rsidR="0031037F" w:rsidRDefault="0031037F" w:rsidP="00221597">
      <w:pPr>
        <w:spacing w:line="242" w:lineRule="auto"/>
        <w:ind w:firstLine="720"/>
        <w:jc w:val="both"/>
        <w:rPr>
          <w:lang w:val="uk-UA"/>
        </w:rPr>
      </w:pPr>
    </w:p>
    <w:p w:rsidR="0031037F" w:rsidRDefault="0031037F" w:rsidP="00221597">
      <w:pPr>
        <w:spacing w:line="242" w:lineRule="auto"/>
        <w:ind w:firstLine="720"/>
        <w:jc w:val="both"/>
        <w:rPr>
          <w:lang w:val="uk-UA"/>
        </w:rPr>
      </w:pPr>
    </w:p>
    <w:p w:rsidR="00155F49" w:rsidRDefault="00D22285" w:rsidP="00155F49">
      <w:pPr>
        <w:rPr>
          <w:lang w:val="uk-UA"/>
        </w:rPr>
      </w:pPr>
      <w:r>
        <w:rPr>
          <w:lang w:val="uk-UA"/>
        </w:rPr>
        <w:t>З</w:t>
      </w:r>
      <w:r w:rsidR="00155F49">
        <w:rPr>
          <w:lang w:val="uk-UA"/>
        </w:rPr>
        <w:t xml:space="preserve">аступник міського голови з питань </w:t>
      </w:r>
    </w:p>
    <w:p w:rsidR="00155F49" w:rsidRPr="00B13153" w:rsidRDefault="00155F49" w:rsidP="00155F49">
      <w:pPr>
        <w:pStyle w:val="a5"/>
        <w:spacing w:after="0"/>
        <w:ind w:left="0"/>
        <w:rPr>
          <w:lang w:val="uk-UA"/>
        </w:rPr>
      </w:pPr>
      <w:r>
        <w:rPr>
          <w:lang w:val="uk-UA"/>
        </w:rPr>
        <w:t xml:space="preserve">діяльності виконавчих органів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="00D22285">
        <w:rPr>
          <w:lang w:val="uk-UA"/>
        </w:rPr>
        <w:t>М.О.Пелюх</w:t>
      </w:r>
    </w:p>
    <w:p w:rsidR="00104510" w:rsidRPr="00155F49" w:rsidRDefault="00104510">
      <w:pPr>
        <w:rPr>
          <w:lang w:val="uk-UA"/>
        </w:rPr>
      </w:pPr>
    </w:p>
    <w:sectPr w:rsidR="00104510" w:rsidRPr="00155F49" w:rsidSect="00AF234E">
      <w:pgSz w:w="11906" w:h="16838"/>
      <w:pgMar w:top="1134" w:right="851" w:bottom="79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F49"/>
    <w:rsid w:val="000006B3"/>
    <w:rsid w:val="0000188D"/>
    <w:rsid w:val="0000311C"/>
    <w:rsid w:val="000036F7"/>
    <w:rsid w:val="00004689"/>
    <w:rsid w:val="0000566E"/>
    <w:rsid w:val="00006667"/>
    <w:rsid w:val="00006CC1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3A9A"/>
    <w:rsid w:val="00023ABC"/>
    <w:rsid w:val="000240B8"/>
    <w:rsid w:val="00024A6F"/>
    <w:rsid w:val="0002568E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4B95"/>
    <w:rsid w:val="00045C63"/>
    <w:rsid w:val="000472B2"/>
    <w:rsid w:val="00047DEB"/>
    <w:rsid w:val="00050E29"/>
    <w:rsid w:val="000517F1"/>
    <w:rsid w:val="00051E0D"/>
    <w:rsid w:val="00051F77"/>
    <w:rsid w:val="00054C6A"/>
    <w:rsid w:val="00055106"/>
    <w:rsid w:val="00056B53"/>
    <w:rsid w:val="0005715B"/>
    <w:rsid w:val="000607FF"/>
    <w:rsid w:val="00060EF9"/>
    <w:rsid w:val="00061055"/>
    <w:rsid w:val="000629B9"/>
    <w:rsid w:val="000652D4"/>
    <w:rsid w:val="0006699B"/>
    <w:rsid w:val="00067519"/>
    <w:rsid w:val="000706CA"/>
    <w:rsid w:val="00070E71"/>
    <w:rsid w:val="00071490"/>
    <w:rsid w:val="000728F1"/>
    <w:rsid w:val="000749F3"/>
    <w:rsid w:val="00074D13"/>
    <w:rsid w:val="00074D8E"/>
    <w:rsid w:val="00074DE0"/>
    <w:rsid w:val="00076FC6"/>
    <w:rsid w:val="00077443"/>
    <w:rsid w:val="00077596"/>
    <w:rsid w:val="000778A6"/>
    <w:rsid w:val="000806C6"/>
    <w:rsid w:val="00082DE5"/>
    <w:rsid w:val="00083458"/>
    <w:rsid w:val="000860A2"/>
    <w:rsid w:val="000861CB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822"/>
    <w:rsid w:val="00092BEA"/>
    <w:rsid w:val="00092E37"/>
    <w:rsid w:val="000A04FB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2C9E"/>
    <w:rsid w:val="000B3567"/>
    <w:rsid w:val="000B35BA"/>
    <w:rsid w:val="000B47C2"/>
    <w:rsid w:val="000C0C1E"/>
    <w:rsid w:val="000C2213"/>
    <w:rsid w:val="000C2738"/>
    <w:rsid w:val="000C2886"/>
    <w:rsid w:val="000C29C7"/>
    <w:rsid w:val="000C4481"/>
    <w:rsid w:val="000C554F"/>
    <w:rsid w:val="000C592C"/>
    <w:rsid w:val="000C68C5"/>
    <w:rsid w:val="000D0AF6"/>
    <w:rsid w:val="000D12D7"/>
    <w:rsid w:val="000D51E2"/>
    <w:rsid w:val="000E0985"/>
    <w:rsid w:val="000E0A1E"/>
    <w:rsid w:val="000E1835"/>
    <w:rsid w:val="000E2C4E"/>
    <w:rsid w:val="000E3F63"/>
    <w:rsid w:val="000E5AE1"/>
    <w:rsid w:val="000E5E0C"/>
    <w:rsid w:val="000E7AB7"/>
    <w:rsid w:val="000E7AE3"/>
    <w:rsid w:val="000F0A45"/>
    <w:rsid w:val="000F14E9"/>
    <w:rsid w:val="000F158F"/>
    <w:rsid w:val="000F25C8"/>
    <w:rsid w:val="000F2FA5"/>
    <w:rsid w:val="000F3234"/>
    <w:rsid w:val="000F37C2"/>
    <w:rsid w:val="000F4B3C"/>
    <w:rsid w:val="000F54F3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4AF0"/>
    <w:rsid w:val="00105EDB"/>
    <w:rsid w:val="001141B8"/>
    <w:rsid w:val="001145D1"/>
    <w:rsid w:val="0011527D"/>
    <w:rsid w:val="0012343A"/>
    <w:rsid w:val="0012461D"/>
    <w:rsid w:val="00125DFA"/>
    <w:rsid w:val="001276B5"/>
    <w:rsid w:val="00127D1C"/>
    <w:rsid w:val="001305C9"/>
    <w:rsid w:val="00130D36"/>
    <w:rsid w:val="00130E93"/>
    <w:rsid w:val="00133689"/>
    <w:rsid w:val="00133AC4"/>
    <w:rsid w:val="0013461F"/>
    <w:rsid w:val="00135A88"/>
    <w:rsid w:val="00135A8E"/>
    <w:rsid w:val="00135E6B"/>
    <w:rsid w:val="00136333"/>
    <w:rsid w:val="00136FBF"/>
    <w:rsid w:val="00141A06"/>
    <w:rsid w:val="00142585"/>
    <w:rsid w:val="00142D39"/>
    <w:rsid w:val="00145134"/>
    <w:rsid w:val="00146F2C"/>
    <w:rsid w:val="001501A7"/>
    <w:rsid w:val="0015063B"/>
    <w:rsid w:val="0015080D"/>
    <w:rsid w:val="0015087C"/>
    <w:rsid w:val="0015173C"/>
    <w:rsid w:val="0015185B"/>
    <w:rsid w:val="00154D35"/>
    <w:rsid w:val="00155F49"/>
    <w:rsid w:val="0015675D"/>
    <w:rsid w:val="00156899"/>
    <w:rsid w:val="00156F68"/>
    <w:rsid w:val="00157E4E"/>
    <w:rsid w:val="00161F4A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380B"/>
    <w:rsid w:val="001743B1"/>
    <w:rsid w:val="001746C7"/>
    <w:rsid w:val="00186094"/>
    <w:rsid w:val="001860D7"/>
    <w:rsid w:val="0018617A"/>
    <w:rsid w:val="00186630"/>
    <w:rsid w:val="00187223"/>
    <w:rsid w:val="001876BF"/>
    <w:rsid w:val="00190F06"/>
    <w:rsid w:val="00192D08"/>
    <w:rsid w:val="00193CCA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A5EC3"/>
    <w:rsid w:val="001A6650"/>
    <w:rsid w:val="001B0246"/>
    <w:rsid w:val="001B09FC"/>
    <w:rsid w:val="001B1F32"/>
    <w:rsid w:val="001B239D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4C52"/>
    <w:rsid w:val="001D5181"/>
    <w:rsid w:val="001D6B11"/>
    <w:rsid w:val="001D6F63"/>
    <w:rsid w:val="001E0038"/>
    <w:rsid w:val="001E1312"/>
    <w:rsid w:val="001E2342"/>
    <w:rsid w:val="001E2B6E"/>
    <w:rsid w:val="001E4349"/>
    <w:rsid w:val="001E47A1"/>
    <w:rsid w:val="001E4B4F"/>
    <w:rsid w:val="001E62F4"/>
    <w:rsid w:val="001E793A"/>
    <w:rsid w:val="001E7C5E"/>
    <w:rsid w:val="001F0346"/>
    <w:rsid w:val="001F10DF"/>
    <w:rsid w:val="001F27B8"/>
    <w:rsid w:val="001F2F18"/>
    <w:rsid w:val="001F51BD"/>
    <w:rsid w:val="001F51EB"/>
    <w:rsid w:val="001F55A3"/>
    <w:rsid w:val="001F6E6C"/>
    <w:rsid w:val="001F792D"/>
    <w:rsid w:val="00200770"/>
    <w:rsid w:val="002007EC"/>
    <w:rsid w:val="00205A7B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1597"/>
    <w:rsid w:val="00222EE4"/>
    <w:rsid w:val="00223ED5"/>
    <w:rsid w:val="00224E46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B76"/>
    <w:rsid w:val="00234E1C"/>
    <w:rsid w:val="002354AF"/>
    <w:rsid w:val="00235899"/>
    <w:rsid w:val="002366FA"/>
    <w:rsid w:val="00236B8A"/>
    <w:rsid w:val="0023761B"/>
    <w:rsid w:val="00240BEC"/>
    <w:rsid w:val="002412A5"/>
    <w:rsid w:val="00241D6A"/>
    <w:rsid w:val="00242ACD"/>
    <w:rsid w:val="00243897"/>
    <w:rsid w:val="002448E8"/>
    <w:rsid w:val="002461B2"/>
    <w:rsid w:val="002469BC"/>
    <w:rsid w:val="00247F08"/>
    <w:rsid w:val="002504F2"/>
    <w:rsid w:val="00250AA1"/>
    <w:rsid w:val="00250B11"/>
    <w:rsid w:val="0025110B"/>
    <w:rsid w:val="002537A6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0DC9"/>
    <w:rsid w:val="002624D2"/>
    <w:rsid w:val="00262981"/>
    <w:rsid w:val="0026328D"/>
    <w:rsid w:val="00265465"/>
    <w:rsid w:val="00265D56"/>
    <w:rsid w:val="0026764E"/>
    <w:rsid w:val="00270296"/>
    <w:rsid w:val="00272FFF"/>
    <w:rsid w:val="0027402F"/>
    <w:rsid w:val="002740AA"/>
    <w:rsid w:val="00274E4A"/>
    <w:rsid w:val="00274EEE"/>
    <w:rsid w:val="0027650C"/>
    <w:rsid w:val="0028006C"/>
    <w:rsid w:val="0028166C"/>
    <w:rsid w:val="002830C4"/>
    <w:rsid w:val="00284593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A6B85"/>
    <w:rsid w:val="002B02FB"/>
    <w:rsid w:val="002B0869"/>
    <w:rsid w:val="002B14C0"/>
    <w:rsid w:val="002B1510"/>
    <w:rsid w:val="002B2791"/>
    <w:rsid w:val="002B2C96"/>
    <w:rsid w:val="002B48FD"/>
    <w:rsid w:val="002B63C6"/>
    <w:rsid w:val="002B66BD"/>
    <w:rsid w:val="002B682F"/>
    <w:rsid w:val="002B6EF0"/>
    <w:rsid w:val="002B73A0"/>
    <w:rsid w:val="002B79FA"/>
    <w:rsid w:val="002B7E4B"/>
    <w:rsid w:val="002C1138"/>
    <w:rsid w:val="002C1953"/>
    <w:rsid w:val="002C3602"/>
    <w:rsid w:val="002C59B3"/>
    <w:rsid w:val="002C62DB"/>
    <w:rsid w:val="002C6BB7"/>
    <w:rsid w:val="002D06F1"/>
    <w:rsid w:val="002D0F60"/>
    <w:rsid w:val="002D382C"/>
    <w:rsid w:val="002D388F"/>
    <w:rsid w:val="002D4369"/>
    <w:rsid w:val="002D4F17"/>
    <w:rsid w:val="002D52A8"/>
    <w:rsid w:val="002D5517"/>
    <w:rsid w:val="002D569F"/>
    <w:rsid w:val="002D6860"/>
    <w:rsid w:val="002D6BBC"/>
    <w:rsid w:val="002D6EDB"/>
    <w:rsid w:val="002D7A4C"/>
    <w:rsid w:val="002E137B"/>
    <w:rsid w:val="002E26A1"/>
    <w:rsid w:val="002E34A8"/>
    <w:rsid w:val="002E3E9E"/>
    <w:rsid w:val="002E5488"/>
    <w:rsid w:val="002E62F1"/>
    <w:rsid w:val="002E63F9"/>
    <w:rsid w:val="002F0B32"/>
    <w:rsid w:val="002F1590"/>
    <w:rsid w:val="002F2359"/>
    <w:rsid w:val="002F37DB"/>
    <w:rsid w:val="002F748B"/>
    <w:rsid w:val="002F7EC7"/>
    <w:rsid w:val="0030093E"/>
    <w:rsid w:val="0030452E"/>
    <w:rsid w:val="003051F1"/>
    <w:rsid w:val="00305C43"/>
    <w:rsid w:val="00305D6B"/>
    <w:rsid w:val="00307FD8"/>
    <w:rsid w:val="0031037F"/>
    <w:rsid w:val="00310CE3"/>
    <w:rsid w:val="003116DE"/>
    <w:rsid w:val="0031170B"/>
    <w:rsid w:val="003136E9"/>
    <w:rsid w:val="00313DA2"/>
    <w:rsid w:val="003145AB"/>
    <w:rsid w:val="0031574B"/>
    <w:rsid w:val="0032042B"/>
    <w:rsid w:val="00320AF9"/>
    <w:rsid w:val="003213EA"/>
    <w:rsid w:val="00321C96"/>
    <w:rsid w:val="00321E6D"/>
    <w:rsid w:val="00322EE3"/>
    <w:rsid w:val="00323531"/>
    <w:rsid w:val="00326405"/>
    <w:rsid w:val="00327EE6"/>
    <w:rsid w:val="00330329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5ED0"/>
    <w:rsid w:val="003460B7"/>
    <w:rsid w:val="003476EA"/>
    <w:rsid w:val="00353669"/>
    <w:rsid w:val="003550F7"/>
    <w:rsid w:val="00355311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27E"/>
    <w:rsid w:val="003679EC"/>
    <w:rsid w:val="00370EE3"/>
    <w:rsid w:val="00372243"/>
    <w:rsid w:val="00372D50"/>
    <w:rsid w:val="00373617"/>
    <w:rsid w:val="003748AD"/>
    <w:rsid w:val="00375E77"/>
    <w:rsid w:val="00376A53"/>
    <w:rsid w:val="00376F23"/>
    <w:rsid w:val="003775E1"/>
    <w:rsid w:val="003804C4"/>
    <w:rsid w:val="00382DF7"/>
    <w:rsid w:val="00382EA2"/>
    <w:rsid w:val="0038309C"/>
    <w:rsid w:val="0038476F"/>
    <w:rsid w:val="003878EC"/>
    <w:rsid w:val="00390355"/>
    <w:rsid w:val="00394D17"/>
    <w:rsid w:val="00394E58"/>
    <w:rsid w:val="00394F1A"/>
    <w:rsid w:val="00394F3F"/>
    <w:rsid w:val="0039574D"/>
    <w:rsid w:val="00396C71"/>
    <w:rsid w:val="003977FD"/>
    <w:rsid w:val="00397A98"/>
    <w:rsid w:val="00397F83"/>
    <w:rsid w:val="003A02CB"/>
    <w:rsid w:val="003A0780"/>
    <w:rsid w:val="003A1E95"/>
    <w:rsid w:val="003A4317"/>
    <w:rsid w:val="003A4AFF"/>
    <w:rsid w:val="003A4FDA"/>
    <w:rsid w:val="003A5BC9"/>
    <w:rsid w:val="003A753A"/>
    <w:rsid w:val="003B00F4"/>
    <w:rsid w:val="003B17DB"/>
    <w:rsid w:val="003B259B"/>
    <w:rsid w:val="003B39CF"/>
    <w:rsid w:val="003B5FC7"/>
    <w:rsid w:val="003B7C95"/>
    <w:rsid w:val="003C00C5"/>
    <w:rsid w:val="003C0158"/>
    <w:rsid w:val="003C10E4"/>
    <w:rsid w:val="003C1E78"/>
    <w:rsid w:val="003C473B"/>
    <w:rsid w:val="003C5961"/>
    <w:rsid w:val="003C6C08"/>
    <w:rsid w:val="003C6ED8"/>
    <w:rsid w:val="003D0105"/>
    <w:rsid w:val="003D085F"/>
    <w:rsid w:val="003D0B7D"/>
    <w:rsid w:val="003D176C"/>
    <w:rsid w:val="003D1A3B"/>
    <w:rsid w:val="003D1EB0"/>
    <w:rsid w:val="003D3B6D"/>
    <w:rsid w:val="003D451D"/>
    <w:rsid w:val="003D6A81"/>
    <w:rsid w:val="003D74D4"/>
    <w:rsid w:val="003D7F4C"/>
    <w:rsid w:val="003E06D2"/>
    <w:rsid w:val="003E0884"/>
    <w:rsid w:val="003E15C2"/>
    <w:rsid w:val="003E2D12"/>
    <w:rsid w:val="003E405F"/>
    <w:rsid w:val="003E6A78"/>
    <w:rsid w:val="003E7DC6"/>
    <w:rsid w:val="003F13C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6853"/>
    <w:rsid w:val="00407742"/>
    <w:rsid w:val="00407C4D"/>
    <w:rsid w:val="00407CC0"/>
    <w:rsid w:val="0041034E"/>
    <w:rsid w:val="00410436"/>
    <w:rsid w:val="00410E67"/>
    <w:rsid w:val="00412542"/>
    <w:rsid w:val="00412650"/>
    <w:rsid w:val="004176FF"/>
    <w:rsid w:val="00417C8C"/>
    <w:rsid w:val="00420704"/>
    <w:rsid w:val="00421033"/>
    <w:rsid w:val="004241D3"/>
    <w:rsid w:val="004252E0"/>
    <w:rsid w:val="00425766"/>
    <w:rsid w:val="00425BBF"/>
    <w:rsid w:val="004279A8"/>
    <w:rsid w:val="00427FEB"/>
    <w:rsid w:val="00430615"/>
    <w:rsid w:val="004306CC"/>
    <w:rsid w:val="0043244B"/>
    <w:rsid w:val="00435DE0"/>
    <w:rsid w:val="00436154"/>
    <w:rsid w:val="00442402"/>
    <w:rsid w:val="004442CA"/>
    <w:rsid w:val="00445012"/>
    <w:rsid w:val="0044506D"/>
    <w:rsid w:val="004464EF"/>
    <w:rsid w:val="0044695E"/>
    <w:rsid w:val="00447014"/>
    <w:rsid w:val="00447A5A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3C44"/>
    <w:rsid w:val="004643E2"/>
    <w:rsid w:val="00464AEE"/>
    <w:rsid w:val="0047000D"/>
    <w:rsid w:val="004703F3"/>
    <w:rsid w:val="00470DB9"/>
    <w:rsid w:val="00471639"/>
    <w:rsid w:val="0047311D"/>
    <w:rsid w:val="004733B9"/>
    <w:rsid w:val="0047367D"/>
    <w:rsid w:val="00474C6C"/>
    <w:rsid w:val="00474E25"/>
    <w:rsid w:val="004753E1"/>
    <w:rsid w:val="00475C21"/>
    <w:rsid w:val="004765D9"/>
    <w:rsid w:val="00476992"/>
    <w:rsid w:val="00476BA3"/>
    <w:rsid w:val="00476E41"/>
    <w:rsid w:val="00477DA6"/>
    <w:rsid w:val="00480CBF"/>
    <w:rsid w:val="00481460"/>
    <w:rsid w:val="004832E0"/>
    <w:rsid w:val="00484487"/>
    <w:rsid w:val="00486242"/>
    <w:rsid w:val="004866D5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3F20"/>
    <w:rsid w:val="004A4938"/>
    <w:rsid w:val="004A60A8"/>
    <w:rsid w:val="004A65CD"/>
    <w:rsid w:val="004A6E7B"/>
    <w:rsid w:val="004B0DD6"/>
    <w:rsid w:val="004B1374"/>
    <w:rsid w:val="004B27BB"/>
    <w:rsid w:val="004B2913"/>
    <w:rsid w:val="004B46EB"/>
    <w:rsid w:val="004B47F0"/>
    <w:rsid w:val="004B4B97"/>
    <w:rsid w:val="004B6D72"/>
    <w:rsid w:val="004C1C07"/>
    <w:rsid w:val="004C21F7"/>
    <w:rsid w:val="004C3467"/>
    <w:rsid w:val="004C3C12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D6A55"/>
    <w:rsid w:val="004E00E2"/>
    <w:rsid w:val="004E0BEF"/>
    <w:rsid w:val="004E1D0F"/>
    <w:rsid w:val="004E42DC"/>
    <w:rsid w:val="004E495D"/>
    <w:rsid w:val="004E53F6"/>
    <w:rsid w:val="004E6242"/>
    <w:rsid w:val="004E6FE6"/>
    <w:rsid w:val="004F0201"/>
    <w:rsid w:val="004F0EC2"/>
    <w:rsid w:val="004F28DC"/>
    <w:rsid w:val="004F28E2"/>
    <w:rsid w:val="004F377D"/>
    <w:rsid w:val="004F383F"/>
    <w:rsid w:val="004F5B1C"/>
    <w:rsid w:val="00500315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1774"/>
    <w:rsid w:val="00513C6F"/>
    <w:rsid w:val="00513F14"/>
    <w:rsid w:val="005157C3"/>
    <w:rsid w:val="00516E0E"/>
    <w:rsid w:val="005174DB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4BA"/>
    <w:rsid w:val="00531813"/>
    <w:rsid w:val="005322C0"/>
    <w:rsid w:val="005352DA"/>
    <w:rsid w:val="0053793F"/>
    <w:rsid w:val="00540652"/>
    <w:rsid w:val="005408DE"/>
    <w:rsid w:val="00540BCC"/>
    <w:rsid w:val="00541B46"/>
    <w:rsid w:val="00542302"/>
    <w:rsid w:val="0054338B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F9"/>
    <w:rsid w:val="00553CEF"/>
    <w:rsid w:val="00556BEC"/>
    <w:rsid w:val="0055726A"/>
    <w:rsid w:val="00557C8B"/>
    <w:rsid w:val="00561608"/>
    <w:rsid w:val="005620B4"/>
    <w:rsid w:val="00564CE0"/>
    <w:rsid w:val="005657D2"/>
    <w:rsid w:val="00567BF1"/>
    <w:rsid w:val="00567F00"/>
    <w:rsid w:val="0057461C"/>
    <w:rsid w:val="005759E6"/>
    <w:rsid w:val="00575EA6"/>
    <w:rsid w:val="00576D81"/>
    <w:rsid w:val="0057712F"/>
    <w:rsid w:val="00577E65"/>
    <w:rsid w:val="005807AE"/>
    <w:rsid w:val="00580907"/>
    <w:rsid w:val="005811F3"/>
    <w:rsid w:val="00581DA5"/>
    <w:rsid w:val="00584F49"/>
    <w:rsid w:val="00590269"/>
    <w:rsid w:val="005916AB"/>
    <w:rsid w:val="005923A8"/>
    <w:rsid w:val="00592758"/>
    <w:rsid w:val="00594D17"/>
    <w:rsid w:val="00595328"/>
    <w:rsid w:val="0059593B"/>
    <w:rsid w:val="00595BDD"/>
    <w:rsid w:val="00595EF0"/>
    <w:rsid w:val="005960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B78A9"/>
    <w:rsid w:val="005B7BB9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1DAA"/>
    <w:rsid w:val="005D2DF8"/>
    <w:rsid w:val="005D3A6B"/>
    <w:rsid w:val="005D4DAF"/>
    <w:rsid w:val="005D782C"/>
    <w:rsid w:val="005D78BE"/>
    <w:rsid w:val="005D7AE4"/>
    <w:rsid w:val="005E033D"/>
    <w:rsid w:val="005E113D"/>
    <w:rsid w:val="005E40A9"/>
    <w:rsid w:val="005E4CEF"/>
    <w:rsid w:val="005E5EBD"/>
    <w:rsid w:val="005E62AA"/>
    <w:rsid w:val="005E66C1"/>
    <w:rsid w:val="005E67B2"/>
    <w:rsid w:val="005E6BDE"/>
    <w:rsid w:val="005E6C70"/>
    <w:rsid w:val="005E7E06"/>
    <w:rsid w:val="005F05C9"/>
    <w:rsid w:val="005F247A"/>
    <w:rsid w:val="005F455A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323D"/>
    <w:rsid w:val="00604060"/>
    <w:rsid w:val="006050B1"/>
    <w:rsid w:val="0060607F"/>
    <w:rsid w:val="00607186"/>
    <w:rsid w:val="00607255"/>
    <w:rsid w:val="0060732A"/>
    <w:rsid w:val="00607AFD"/>
    <w:rsid w:val="006106B0"/>
    <w:rsid w:val="006155DD"/>
    <w:rsid w:val="00617519"/>
    <w:rsid w:val="006177FD"/>
    <w:rsid w:val="00617A11"/>
    <w:rsid w:val="00617F69"/>
    <w:rsid w:val="0062239E"/>
    <w:rsid w:val="006229B4"/>
    <w:rsid w:val="00622B02"/>
    <w:rsid w:val="00622E61"/>
    <w:rsid w:val="0062386A"/>
    <w:rsid w:val="00623F50"/>
    <w:rsid w:val="00624299"/>
    <w:rsid w:val="006254BF"/>
    <w:rsid w:val="0062665E"/>
    <w:rsid w:val="00626CF4"/>
    <w:rsid w:val="006275AC"/>
    <w:rsid w:val="0062770F"/>
    <w:rsid w:val="00627E2A"/>
    <w:rsid w:val="006309A5"/>
    <w:rsid w:val="00630E9F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00B8"/>
    <w:rsid w:val="006416FC"/>
    <w:rsid w:val="0064243C"/>
    <w:rsid w:val="0064413C"/>
    <w:rsid w:val="00645348"/>
    <w:rsid w:val="006468CF"/>
    <w:rsid w:val="00646AC7"/>
    <w:rsid w:val="00647E9C"/>
    <w:rsid w:val="00650090"/>
    <w:rsid w:val="006533D8"/>
    <w:rsid w:val="00653492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23A"/>
    <w:rsid w:val="0066774C"/>
    <w:rsid w:val="00672EA7"/>
    <w:rsid w:val="0067325B"/>
    <w:rsid w:val="00674F6A"/>
    <w:rsid w:val="00675313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154D"/>
    <w:rsid w:val="006921EB"/>
    <w:rsid w:val="00692CC2"/>
    <w:rsid w:val="0069300D"/>
    <w:rsid w:val="00694A74"/>
    <w:rsid w:val="006955CC"/>
    <w:rsid w:val="00695E86"/>
    <w:rsid w:val="0069614C"/>
    <w:rsid w:val="00697193"/>
    <w:rsid w:val="00697A19"/>
    <w:rsid w:val="006A10EC"/>
    <w:rsid w:val="006A2086"/>
    <w:rsid w:val="006A484F"/>
    <w:rsid w:val="006A686D"/>
    <w:rsid w:val="006A68DC"/>
    <w:rsid w:val="006A712C"/>
    <w:rsid w:val="006A7A08"/>
    <w:rsid w:val="006A7C2B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C0BAB"/>
    <w:rsid w:val="006C1AC7"/>
    <w:rsid w:val="006C1B32"/>
    <w:rsid w:val="006C28CE"/>
    <w:rsid w:val="006C291E"/>
    <w:rsid w:val="006C2B4B"/>
    <w:rsid w:val="006C3145"/>
    <w:rsid w:val="006C51D9"/>
    <w:rsid w:val="006C5D8E"/>
    <w:rsid w:val="006C6E39"/>
    <w:rsid w:val="006C737F"/>
    <w:rsid w:val="006D17F4"/>
    <w:rsid w:val="006D29BD"/>
    <w:rsid w:val="006D2A25"/>
    <w:rsid w:val="006D3FD6"/>
    <w:rsid w:val="006D53D3"/>
    <w:rsid w:val="006D57B4"/>
    <w:rsid w:val="006D5C87"/>
    <w:rsid w:val="006D5F37"/>
    <w:rsid w:val="006D6489"/>
    <w:rsid w:val="006D79DC"/>
    <w:rsid w:val="006E06BF"/>
    <w:rsid w:val="006E170C"/>
    <w:rsid w:val="006E1990"/>
    <w:rsid w:val="006E1F3C"/>
    <w:rsid w:val="006E2DC0"/>
    <w:rsid w:val="006E2E3A"/>
    <w:rsid w:val="006E3EFB"/>
    <w:rsid w:val="006E423B"/>
    <w:rsid w:val="006E52B4"/>
    <w:rsid w:val="006E5EF9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4B17"/>
    <w:rsid w:val="00705028"/>
    <w:rsid w:val="00705917"/>
    <w:rsid w:val="00712673"/>
    <w:rsid w:val="00715835"/>
    <w:rsid w:val="00716143"/>
    <w:rsid w:val="00716BEB"/>
    <w:rsid w:val="00717069"/>
    <w:rsid w:val="0071783B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61D8"/>
    <w:rsid w:val="0073692C"/>
    <w:rsid w:val="00737702"/>
    <w:rsid w:val="0074006E"/>
    <w:rsid w:val="00744895"/>
    <w:rsid w:val="007470D0"/>
    <w:rsid w:val="00747954"/>
    <w:rsid w:val="007509A0"/>
    <w:rsid w:val="0075121A"/>
    <w:rsid w:val="007512F7"/>
    <w:rsid w:val="007512FB"/>
    <w:rsid w:val="00752620"/>
    <w:rsid w:val="00752654"/>
    <w:rsid w:val="00754A60"/>
    <w:rsid w:val="00754F38"/>
    <w:rsid w:val="007613B1"/>
    <w:rsid w:val="007613BB"/>
    <w:rsid w:val="00762457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87BE0"/>
    <w:rsid w:val="00790835"/>
    <w:rsid w:val="00791E0C"/>
    <w:rsid w:val="007923CE"/>
    <w:rsid w:val="00792D22"/>
    <w:rsid w:val="007943B6"/>
    <w:rsid w:val="00794AFD"/>
    <w:rsid w:val="007950AA"/>
    <w:rsid w:val="00796EE6"/>
    <w:rsid w:val="00797C7F"/>
    <w:rsid w:val="007A02AA"/>
    <w:rsid w:val="007A0FD7"/>
    <w:rsid w:val="007A1B1A"/>
    <w:rsid w:val="007A2480"/>
    <w:rsid w:val="007A2617"/>
    <w:rsid w:val="007A55D4"/>
    <w:rsid w:val="007B0673"/>
    <w:rsid w:val="007B12AF"/>
    <w:rsid w:val="007B416C"/>
    <w:rsid w:val="007B4758"/>
    <w:rsid w:val="007B54F5"/>
    <w:rsid w:val="007B621C"/>
    <w:rsid w:val="007B6F34"/>
    <w:rsid w:val="007B7D36"/>
    <w:rsid w:val="007C458C"/>
    <w:rsid w:val="007C48E2"/>
    <w:rsid w:val="007C6837"/>
    <w:rsid w:val="007C690F"/>
    <w:rsid w:val="007D0462"/>
    <w:rsid w:val="007D20C5"/>
    <w:rsid w:val="007D2590"/>
    <w:rsid w:val="007D44AF"/>
    <w:rsid w:val="007D6534"/>
    <w:rsid w:val="007D6D78"/>
    <w:rsid w:val="007E0477"/>
    <w:rsid w:val="007E0AFF"/>
    <w:rsid w:val="007E23E5"/>
    <w:rsid w:val="007E4B18"/>
    <w:rsid w:val="007E4BB6"/>
    <w:rsid w:val="007E64B5"/>
    <w:rsid w:val="007E7173"/>
    <w:rsid w:val="007F1B99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3AB7"/>
    <w:rsid w:val="00807EF7"/>
    <w:rsid w:val="008100EE"/>
    <w:rsid w:val="00812CFD"/>
    <w:rsid w:val="008130D4"/>
    <w:rsid w:val="00813D0D"/>
    <w:rsid w:val="00820B00"/>
    <w:rsid w:val="00821669"/>
    <w:rsid w:val="008239CB"/>
    <w:rsid w:val="00823BB8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36677"/>
    <w:rsid w:val="008402C0"/>
    <w:rsid w:val="00840467"/>
    <w:rsid w:val="00844C43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35F"/>
    <w:rsid w:val="00857F77"/>
    <w:rsid w:val="00860DBC"/>
    <w:rsid w:val="008610D2"/>
    <w:rsid w:val="00861F96"/>
    <w:rsid w:val="00861FCB"/>
    <w:rsid w:val="008644E6"/>
    <w:rsid w:val="00864B5C"/>
    <w:rsid w:val="0086522B"/>
    <w:rsid w:val="008669DC"/>
    <w:rsid w:val="008670F6"/>
    <w:rsid w:val="008705F2"/>
    <w:rsid w:val="00870C6E"/>
    <w:rsid w:val="00872B71"/>
    <w:rsid w:val="008748CF"/>
    <w:rsid w:val="00874E53"/>
    <w:rsid w:val="008755F5"/>
    <w:rsid w:val="00877775"/>
    <w:rsid w:val="00877E9A"/>
    <w:rsid w:val="00880F3E"/>
    <w:rsid w:val="00881CE5"/>
    <w:rsid w:val="0088528B"/>
    <w:rsid w:val="00885CA9"/>
    <w:rsid w:val="00886273"/>
    <w:rsid w:val="008917D1"/>
    <w:rsid w:val="00892341"/>
    <w:rsid w:val="008940F2"/>
    <w:rsid w:val="00894AC4"/>
    <w:rsid w:val="0089753A"/>
    <w:rsid w:val="008A4379"/>
    <w:rsid w:val="008A52FB"/>
    <w:rsid w:val="008A5778"/>
    <w:rsid w:val="008B14E1"/>
    <w:rsid w:val="008B2A44"/>
    <w:rsid w:val="008B4230"/>
    <w:rsid w:val="008B43FF"/>
    <w:rsid w:val="008C0560"/>
    <w:rsid w:val="008C0904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846"/>
    <w:rsid w:val="008D3D3F"/>
    <w:rsid w:val="008D3F8F"/>
    <w:rsid w:val="008D5130"/>
    <w:rsid w:val="008D57D0"/>
    <w:rsid w:val="008D7BB0"/>
    <w:rsid w:val="008E2D74"/>
    <w:rsid w:val="008E329A"/>
    <w:rsid w:val="008E3C6F"/>
    <w:rsid w:val="008E4B89"/>
    <w:rsid w:val="008E54C9"/>
    <w:rsid w:val="008E5827"/>
    <w:rsid w:val="008F030F"/>
    <w:rsid w:val="008F0CE1"/>
    <w:rsid w:val="008F1B3B"/>
    <w:rsid w:val="008F2254"/>
    <w:rsid w:val="008F27D8"/>
    <w:rsid w:val="008F344A"/>
    <w:rsid w:val="008F34B2"/>
    <w:rsid w:val="008F39AE"/>
    <w:rsid w:val="008F519E"/>
    <w:rsid w:val="008F5CB1"/>
    <w:rsid w:val="008F62FC"/>
    <w:rsid w:val="008F668B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126"/>
    <w:rsid w:val="00904543"/>
    <w:rsid w:val="0090578A"/>
    <w:rsid w:val="00906E4C"/>
    <w:rsid w:val="00907482"/>
    <w:rsid w:val="009117F3"/>
    <w:rsid w:val="009121CE"/>
    <w:rsid w:val="009133FB"/>
    <w:rsid w:val="00913F88"/>
    <w:rsid w:val="00914CAF"/>
    <w:rsid w:val="00914E04"/>
    <w:rsid w:val="00914EDD"/>
    <w:rsid w:val="00916C1F"/>
    <w:rsid w:val="00917864"/>
    <w:rsid w:val="00923B9C"/>
    <w:rsid w:val="0092413A"/>
    <w:rsid w:val="00925473"/>
    <w:rsid w:val="00925AD4"/>
    <w:rsid w:val="0092605D"/>
    <w:rsid w:val="00926EB3"/>
    <w:rsid w:val="0092712D"/>
    <w:rsid w:val="00927158"/>
    <w:rsid w:val="0092721F"/>
    <w:rsid w:val="00927287"/>
    <w:rsid w:val="0093025F"/>
    <w:rsid w:val="009307F8"/>
    <w:rsid w:val="0093114E"/>
    <w:rsid w:val="00931846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4D82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132"/>
    <w:rsid w:val="00956BFC"/>
    <w:rsid w:val="00956BFE"/>
    <w:rsid w:val="00957F15"/>
    <w:rsid w:val="0096041F"/>
    <w:rsid w:val="0096094A"/>
    <w:rsid w:val="009617C4"/>
    <w:rsid w:val="00963AFB"/>
    <w:rsid w:val="00963BE9"/>
    <w:rsid w:val="00965D07"/>
    <w:rsid w:val="00967FDF"/>
    <w:rsid w:val="00970F16"/>
    <w:rsid w:val="0097171B"/>
    <w:rsid w:val="00971C6C"/>
    <w:rsid w:val="00976272"/>
    <w:rsid w:val="009773B1"/>
    <w:rsid w:val="00981AD9"/>
    <w:rsid w:val="00984643"/>
    <w:rsid w:val="009851F0"/>
    <w:rsid w:val="00987C08"/>
    <w:rsid w:val="00990A36"/>
    <w:rsid w:val="00991C6E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7A24"/>
    <w:rsid w:val="009D055D"/>
    <w:rsid w:val="009D1144"/>
    <w:rsid w:val="009D1275"/>
    <w:rsid w:val="009D2A3B"/>
    <w:rsid w:val="009D3B7B"/>
    <w:rsid w:val="009D3E5C"/>
    <w:rsid w:val="009D71D2"/>
    <w:rsid w:val="009D7648"/>
    <w:rsid w:val="009E0D9A"/>
    <w:rsid w:val="009E3359"/>
    <w:rsid w:val="009E3393"/>
    <w:rsid w:val="009E35B8"/>
    <w:rsid w:val="009E3FE9"/>
    <w:rsid w:val="009E43BA"/>
    <w:rsid w:val="009E5CAF"/>
    <w:rsid w:val="009E70DD"/>
    <w:rsid w:val="009F1B98"/>
    <w:rsid w:val="009F3F4E"/>
    <w:rsid w:val="009F7096"/>
    <w:rsid w:val="00A00D7F"/>
    <w:rsid w:val="00A018FB"/>
    <w:rsid w:val="00A05FEA"/>
    <w:rsid w:val="00A06380"/>
    <w:rsid w:val="00A06A13"/>
    <w:rsid w:val="00A07A15"/>
    <w:rsid w:val="00A114B4"/>
    <w:rsid w:val="00A11DC1"/>
    <w:rsid w:val="00A127B6"/>
    <w:rsid w:val="00A14391"/>
    <w:rsid w:val="00A14BAE"/>
    <w:rsid w:val="00A159AA"/>
    <w:rsid w:val="00A23418"/>
    <w:rsid w:val="00A23C6A"/>
    <w:rsid w:val="00A23E48"/>
    <w:rsid w:val="00A24AB8"/>
    <w:rsid w:val="00A25717"/>
    <w:rsid w:val="00A25DDC"/>
    <w:rsid w:val="00A2667E"/>
    <w:rsid w:val="00A27711"/>
    <w:rsid w:val="00A301E5"/>
    <w:rsid w:val="00A3030F"/>
    <w:rsid w:val="00A33EFE"/>
    <w:rsid w:val="00A3561D"/>
    <w:rsid w:val="00A35B7F"/>
    <w:rsid w:val="00A35DD7"/>
    <w:rsid w:val="00A35F57"/>
    <w:rsid w:val="00A3652B"/>
    <w:rsid w:val="00A3696E"/>
    <w:rsid w:val="00A36BD6"/>
    <w:rsid w:val="00A37A6E"/>
    <w:rsid w:val="00A4017B"/>
    <w:rsid w:val="00A40E4E"/>
    <w:rsid w:val="00A41367"/>
    <w:rsid w:val="00A419EA"/>
    <w:rsid w:val="00A41CCD"/>
    <w:rsid w:val="00A42318"/>
    <w:rsid w:val="00A429AB"/>
    <w:rsid w:val="00A431BF"/>
    <w:rsid w:val="00A435A9"/>
    <w:rsid w:val="00A45036"/>
    <w:rsid w:val="00A460A0"/>
    <w:rsid w:val="00A461A4"/>
    <w:rsid w:val="00A46258"/>
    <w:rsid w:val="00A47844"/>
    <w:rsid w:val="00A47E72"/>
    <w:rsid w:val="00A53EE4"/>
    <w:rsid w:val="00A543DE"/>
    <w:rsid w:val="00A5502E"/>
    <w:rsid w:val="00A553D5"/>
    <w:rsid w:val="00A55544"/>
    <w:rsid w:val="00A55EDA"/>
    <w:rsid w:val="00A55EED"/>
    <w:rsid w:val="00A56713"/>
    <w:rsid w:val="00A6104B"/>
    <w:rsid w:val="00A61F44"/>
    <w:rsid w:val="00A621B3"/>
    <w:rsid w:val="00A640DA"/>
    <w:rsid w:val="00A659B7"/>
    <w:rsid w:val="00A65C5C"/>
    <w:rsid w:val="00A65E50"/>
    <w:rsid w:val="00A66BF8"/>
    <w:rsid w:val="00A70996"/>
    <w:rsid w:val="00A71C59"/>
    <w:rsid w:val="00A71F33"/>
    <w:rsid w:val="00A74CD8"/>
    <w:rsid w:val="00A76E79"/>
    <w:rsid w:val="00A82F4C"/>
    <w:rsid w:val="00A83FC1"/>
    <w:rsid w:val="00A86418"/>
    <w:rsid w:val="00A87A34"/>
    <w:rsid w:val="00A87B7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B1686"/>
    <w:rsid w:val="00AB6FCC"/>
    <w:rsid w:val="00AC0B7A"/>
    <w:rsid w:val="00AC39CC"/>
    <w:rsid w:val="00AC4BCD"/>
    <w:rsid w:val="00AC5323"/>
    <w:rsid w:val="00AD04D8"/>
    <w:rsid w:val="00AD163E"/>
    <w:rsid w:val="00AD419F"/>
    <w:rsid w:val="00AD6B26"/>
    <w:rsid w:val="00AD7274"/>
    <w:rsid w:val="00AE087D"/>
    <w:rsid w:val="00AE140F"/>
    <w:rsid w:val="00AE2768"/>
    <w:rsid w:val="00AE57A9"/>
    <w:rsid w:val="00AE6B17"/>
    <w:rsid w:val="00AE6FD2"/>
    <w:rsid w:val="00AF234E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201C"/>
    <w:rsid w:val="00B055F0"/>
    <w:rsid w:val="00B06502"/>
    <w:rsid w:val="00B10557"/>
    <w:rsid w:val="00B10F65"/>
    <w:rsid w:val="00B1193C"/>
    <w:rsid w:val="00B12645"/>
    <w:rsid w:val="00B13C60"/>
    <w:rsid w:val="00B14360"/>
    <w:rsid w:val="00B168C7"/>
    <w:rsid w:val="00B17C1A"/>
    <w:rsid w:val="00B17E40"/>
    <w:rsid w:val="00B17E93"/>
    <w:rsid w:val="00B2033C"/>
    <w:rsid w:val="00B20E33"/>
    <w:rsid w:val="00B2102C"/>
    <w:rsid w:val="00B2162A"/>
    <w:rsid w:val="00B24EA9"/>
    <w:rsid w:val="00B267BD"/>
    <w:rsid w:val="00B271B5"/>
    <w:rsid w:val="00B305DE"/>
    <w:rsid w:val="00B31D27"/>
    <w:rsid w:val="00B320BD"/>
    <w:rsid w:val="00B32ECB"/>
    <w:rsid w:val="00B3350E"/>
    <w:rsid w:val="00B33C10"/>
    <w:rsid w:val="00B33FA1"/>
    <w:rsid w:val="00B34411"/>
    <w:rsid w:val="00B35080"/>
    <w:rsid w:val="00B358F7"/>
    <w:rsid w:val="00B36433"/>
    <w:rsid w:val="00B403C9"/>
    <w:rsid w:val="00B406CA"/>
    <w:rsid w:val="00B40D11"/>
    <w:rsid w:val="00B4110F"/>
    <w:rsid w:val="00B42792"/>
    <w:rsid w:val="00B50D46"/>
    <w:rsid w:val="00B50FDA"/>
    <w:rsid w:val="00B51B0B"/>
    <w:rsid w:val="00B5236D"/>
    <w:rsid w:val="00B537D5"/>
    <w:rsid w:val="00B5398D"/>
    <w:rsid w:val="00B56589"/>
    <w:rsid w:val="00B57942"/>
    <w:rsid w:val="00B600B1"/>
    <w:rsid w:val="00B61DF4"/>
    <w:rsid w:val="00B62CFD"/>
    <w:rsid w:val="00B62D94"/>
    <w:rsid w:val="00B63214"/>
    <w:rsid w:val="00B64035"/>
    <w:rsid w:val="00B65434"/>
    <w:rsid w:val="00B65A52"/>
    <w:rsid w:val="00B65F72"/>
    <w:rsid w:val="00B660BB"/>
    <w:rsid w:val="00B6663E"/>
    <w:rsid w:val="00B676B9"/>
    <w:rsid w:val="00B7051C"/>
    <w:rsid w:val="00B70675"/>
    <w:rsid w:val="00B71635"/>
    <w:rsid w:val="00B7374E"/>
    <w:rsid w:val="00B74624"/>
    <w:rsid w:val="00B75896"/>
    <w:rsid w:val="00B76471"/>
    <w:rsid w:val="00B76FC4"/>
    <w:rsid w:val="00B81EA7"/>
    <w:rsid w:val="00B821CD"/>
    <w:rsid w:val="00B82926"/>
    <w:rsid w:val="00B83075"/>
    <w:rsid w:val="00B83384"/>
    <w:rsid w:val="00B83DEA"/>
    <w:rsid w:val="00B84842"/>
    <w:rsid w:val="00B8492B"/>
    <w:rsid w:val="00B84DAB"/>
    <w:rsid w:val="00B85044"/>
    <w:rsid w:val="00B87B6A"/>
    <w:rsid w:val="00B900B0"/>
    <w:rsid w:val="00B911E4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A71E9"/>
    <w:rsid w:val="00BB024E"/>
    <w:rsid w:val="00BB05A9"/>
    <w:rsid w:val="00BB14E3"/>
    <w:rsid w:val="00BB2819"/>
    <w:rsid w:val="00BB2E7C"/>
    <w:rsid w:val="00BB3137"/>
    <w:rsid w:val="00BB34E2"/>
    <w:rsid w:val="00BB3F9F"/>
    <w:rsid w:val="00BB4319"/>
    <w:rsid w:val="00BB436D"/>
    <w:rsid w:val="00BB4D42"/>
    <w:rsid w:val="00BB5E2C"/>
    <w:rsid w:val="00BB71BB"/>
    <w:rsid w:val="00BB729B"/>
    <w:rsid w:val="00BB7AEC"/>
    <w:rsid w:val="00BC0574"/>
    <w:rsid w:val="00BC0CB1"/>
    <w:rsid w:val="00BC24E3"/>
    <w:rsid w:val="00BC3506"/>
    <w:rsid w:val="00BC3F0E"/>
    <w:rsid w:val="00BC4399"/>
    <w:rsid w:val="00BC6243"/>
    <w:rsid w:val="00BC62E0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5199"/>
    <w:rsid w:val="00BD6DB0"/>
    <w:rsid w:val="00BD799D"/>
    <w:rsid w:val="00BD7D8C"/>
    <w:rsid w:val="00BE0AB2"/>
    <w:rsid w:val="00BE2328"/>
    <w:rsid w:val="00BE4562"/>
    <w:rsid w:val="00BE4672"/>
    <w:rsid w:val="00BE5C92"/>
    <w:rsid w:val="00BE6219"/>
    <w:rsid w:val="00BE6C4F"/>
    <w:rsid w:val="00BE721A"/>
    <w:rsid w:val="00BE72B6"/>
    <w:rsid w:val="00BE7CD9"/>
    <w:rsid w:val="00BE7ED3"/>
    <w:rsid w:val="00BF0485"/>
    <w:rsid w:val="00BF079A"/>
    <w:rsid w:val="00BF099D"/>
    <w:rsid w:val="00BF30AC"/>
    <w:rsid w:val="00BF52B0"/>
    <w:rsid w:val="00BF7839"/>
    <w:rsid w:val="00C0060E"/>
    <w:rsid w:val="00C01FC0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6BCE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03C7"/>
    <w:rsid w:val="00C23C01"/>
    <w:rsid w:val="00C2485F"/>
    <w:rsid w:val="00C24C53"/>
    <w:rsid w:val="00C25F42"/>
    <w:rsid w:val="00C26196"/>
    <w:rsid w:val="00C26229"/>
    <w:rsid w:val="00C26404"/>
    <w:rsid w:val="00C278FA"/>
    <w:rsid w:val="00C300D8"/>
    <w:rsid w:val="00C300EA"/>
    <w:rsid w:val="00C3034A"/>
    <w:rsid w:val="00C31416"/>
    <w:rsid w:val="00C318B9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2C05"/>
    <w:rsid w:val="00C4366B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4AAF"/>
    <w:rsid w:val="00C55324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1EAC"/>
    <w:rsid w:val="00C72218"/>
    <w:rsid w:val="00C7343D"/>
    <w:rsid w:val="00C74A02"/>
    <w:rsid w:val="00C81C7D"/>
    <w:rsid w:val="00C8266B"/>
    <w:rsid w:val="00C83169"/>
    <w:rsid w:val="00C84A58"/>
    <w:rsid w:val="00C85F7D"/>
    <w:rsid w:val="00C86981"/>
    <w:rsid w:val="00C87522"/>
    <w:rsid w:val="00C87836"/>
    <w:rsid w:val="00C87D11"/>
    <w:rsid w:val="00C91C92"/>
    <w:rsid w:val="00C920F0"/>
    <w:rsid w:val="00C921B8"/>
    <w:rsid w:val="00C921F8"/>
    <w:rsid w:val="00C93133"/>
    <w:rsid w:val="00C937F3"/>
    <w:rsid w:val="00C97914"/>
    <w:rsid w:val="00CA0C20"/>
    <w:rsid w:val="00CA12EF"/>
    <w:rsid w:val="00CA17D5"/>
    <w:rsid w:val="00CA2431"/>
    <w:rsid w:val="00CA3125"/>
    <w:rsid w:val="00CA37C2"/>
    <w:rsid w:val="00CA4106"/>
    <w:rsid w:val="00CA4294"/>
    <w:rsid w:val="00CA5CBC"/>
    <w:rsid w:val="00CA62E1"/>
    <w:rsid w:val="00CB01F3"/>
    <w:rsid w:val="00CB131F"/>
    <w:rsid w:val="00CB29BA"/>
    <w:rsid w:val="00CB2CAE"/>
    <w:rsid w:val="00CB3DC0"/>
    <w:rsid w:val="00CB60F6"/>
    <w:rsid w:val="00CB6523"/>
    <w:rsid w:val="00CC233F"/>
    <w:rsid w:val="00CC3272"/>
    <w:rsid w:val="00CC3B41"/>
    <w:rsid w:val="00CC3FA4"/>
    <w:rsid w:val="00CD0E2D"/>
    <w:rsid w:val="00CD1D57"/>
    <w:rsid w:val="00CD1D78"/>
    <w:rsid w:val="00CD281A"/>
    <w:rsid w:val="00CD33B7"/>
    <w:rsid w:val="00CD4702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3C83"/>
    <w:rsid w:val="00D057B7"/>
    <w:rsid w:val="00D05967"/>
    <w:rsid w:val="00D0613B"/>
    <w:rsid w:val="00D066DA"/>
    <w:rsid w:val="00D07297"/>
    <w:rsid w:val="00D078F2"/>
    <w:rsid w:val="00D1070B"/>
    <w:rsid w:val="00D1076D"/>
    <w:rsid w:val="00D1525D"/>
    <w:rsid w:val="00D15432"/>
    <w:rsid w:val="00D1569B"/>
    <w:rsid w:val="00D16309"/>
    <w:rsid w:val="00D16EC9"/>
    <w:rsid w:val="00D17713"/>
    <w:rsid w:val="00D20F5E"/>
    <w:rsid w:val="00D2137F"/>
    <w:rsid w:val="00D2193E"/>
    <w:rsid w:val="00D22285"/>
    <w:rsid w:val="00D22AD2"/>
    <w:rsid w:val="00D23338"/>
    <w:rsid w:val="00D23EA6"/>
    <w:rsid w:val="00D240DD"/>
    <w:rsid w:val="00D24FE9"/>
    <w:rsid w:val="00D30457"/>
    <w:rsid w:val="00D30827"/>
    <w:rsid w:val="00D30D1E"/>
    <w:rsid w:val="00D3228B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5223"/>
    <w:rsid w:val="00D5031F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291"/>
    <w:rsid w:val="00D723DA"/>
    <w:rsid w:val="00D72A6E"/>
    <w:rsid w:val="00D7366B"/>
    <w:rsid w:val="00D75217"/>
    <w:rsid w:val="00D755EB"/>
    <w:rsid w:val="00D81A23"/>
    <w:rsid w:val="00D8222B"/>
    <w:rsid w:val="00D822C1"/>
    <w:rsid w:val="00D8286E"/>
    <w:rsid w:val="00D82B7D"/>
    <w:rsid w:val="00D8316B"/>
    <w:rsid w:val="00D84F8C"/>
    <w:rsid w:val="00D850C0"/>
    <w:rsid w:val="00D871F9"/>
    <w:rsid w:val="00D90C42"/>
    <w:rsid w:val="00D911BA"/>
    <w:rsid w:val="00D922E4"/>
    <w:rsid w:val="00D94D77"/>
    <w:rsid w:val="00D95427"/>
    <w:rsid w:val="00D9573C"/>
    <w:rsid w:val="00D970BE"/>
    <w:rsid w:val="00D975C6"/>
    <w:rsid w:val="00D97A9F"/>
    <w:rsid w:val="00DA08C8"/>
    <w:rsid w:val="00DA288D"/>
    <w:rsid w:val="00DA3903"/>
    <w:rsid w:val="00DA436B"/>
    <w:rsid w:val="00DA4942"/>
    <w:rsid w:val="00DB0306"/>
    <w:rsid w:val="00DB0C21"/>
    <w:rsid w:val="00DB342B"/>
    <w:rsid w:val="00DB40F7"/>
    <w:rsid w:val="00DB6A5C"/>
    <w:rsid w:val="00DB78D8"/>
    <w:rsid w:val="00DB7D3A"/>
    <w:rsid w:val="00DC07BD"/>
    <w:rsid w:val="00DC4708"/>
    <w:rsid w:val="00DC6FB9"/>
    <w:rsid w:val="00DC7282"/>
    <w:rsid w:val="00DC7F97"/>
    <w:rsid w:val="00DD126A"/>
    <w:rsid w:val="00DD2186"/>
    <w:rsid w:val="00DD23C7"/>
    <w:rsid w:val="00DD2FE2"/>
    <w:rsid w:val="00DD3C16"/>
    <w:rsid w:val="00DD4322"/>
    <w:rsid w:val="00DD5365"/>
    <w:rsid w:val="00DD5B9A"/>
    <w:rsid w:val="00DD75A1"/>
    <w:rsid w:val="00DD7E10"/>
    <w:rsid w:val="00DD7F4F"/>
    <w:rsid w:val="00DE067F"/>
    <w:rsid w:val="00DE0E99"/>
    <w:rsid w:val="00DE1495"/>
    <w:rsid w:val="00DE42FC"/>
    <w:rsid w:val="00DE4F71"/>
    <w:rsid w:val="00DE529C"/>
    <w:rsid w:val="00DE5756"/>
    <w:rsid w:val="00DE57E8"/>
    <w:rsid w:val="00DE6360"/>
    <w:rsid w:val="00DE6F9B"/>
    <w:rsid w:val="00DE7096"/>
    <w:rsid w:val="00DF0C67"/>
    <w:rsid w:val="00DF1098"/>
    <w:rsid w:val="00DF22BE"/>
    <w:rsid w:val="00DF47A1"/>
    <w:rsid w:val="00DF5888"/>
    <w:rsid w:val="00DF5F25"/>
    <w:rsid w:val="00DF75BD"/>
    <w:rsid w:val="00E00045"/>
    <w:rsid w:val="00E00B3B"/>
    <w:rsid w:val="00E0101E"/>
    <w:rsid w:val="00E0103F"/>
    <w:rsid w:val="00E0111D"/>
    <w:rsid w:val="00E01CC4"/>
    <w:rsid w:val="00E02E63"/>
    <w:rsid w:val="00E030DE"/>
    <w:rsid w:val="00E031CB"/>
    <w:rsid w:val="00E05919"/>
    <w:rsid w:val="00E12AF1"/>
    <w:rsid w:val="00E12DA2"/>
    <w:rsid w:val="00E13B76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49C1"/>
    <w:rsid w:val="00E459BE"/>
    <w:rsid w:val="00E46F07"/>
    <w:rsid w:val="00E46F1F"/>
    <w:rsid w:val="00E47563"/>
    <w:rsid w:val="00E478D3"/>
    <w:rsid w:val="00E53A9C"/>
    <w:rsid w:val="00E53EF1"/>
    <w:rsid w:val="00E546D5"/>
    <w:rsid w:val="00E54D50"/>
    <w:rsid w:val="00E54F32"/>
    <w:rsid w:val="00E5732E"/>
    <w:rsid w:val="00E60809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5BA7"/>
    <w:rsid w:val="00E760F0"/>
    <w:rsid w:val="00E767AF"/>
    <w:rsid w:val="00E7764D"/>
    <w:rsid w:val="00E7788E"/>
    <w:rsid w:val="00E8267A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0C0"/>
    <w:rsid w:val="00E956CC"/>
    <w:rsid w:val="00E9611E"/>
    <w:rsid w:val="00E96234"/>
    <w:rsid w:val="00E97FBA"/>
    <w:rsid w:val="00EA05EC"/>
    <w:rsid w:val="00EA0955"/>
    <w:rsid w:val="00EA36FB"/>
    <w:rsid w:val="00EA4825"/>
    <w:rsid w:val="00EA6ED0"/>
    <w:rsid w:val="00EA7886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0C88"/>
    <w:rsid w:val="00ED101D"/>
    <w:rsid w:val="00ED1CB7"/>
    <w:rsid w:val="00ED22A9"/>
    <w:rsid w:val="00ED2E40"/>
    <w:rsid w:val="00ED2F06"/>
    <w:rsid w:val="00ED697A"/>
    <w:rsid w:val="00EE0298"/>
    <w:rsid w:val="00EE35BC"/>
    <w:rsid w:val="00EE4B4C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2FE6"/>
    <w:rsid w:val="00EF3CDC"/>
    <w:rsid w:val="00EF3F8A"/>
    <w:rsid w:val="00EF48A7"/>
    <w:rsid w:val="00EF64C0"/>
    <w:rsid w:val="00EF6587"/>
    <w:rsid w:val="00EF72F7"/>
    <w:rsid w:val="00F01ADF"/>
    <w:rsid w:val="00F042C2"/>
    <w:rsid w:val="00F04818"/>
    <w:rsid w:val="00F060D5"/>
    <w:rsid w:val="00F067E1"/>
    <w:rsid w:val="00F07823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24F0"/>
    <w:rsid w:val="00F53845"/>
    <w:rsid w:val="00F54139"/>
    <w:rsid w:val="00F543C0"/>
    <w:rsid w:val="00F5687B"/>
    <w:rsid w:val="00F579B6"/>
    <w:rsid w:val="00F613CF"/>
    <w:rsid w:val="00F6169F"/>
    <w:rsid w:val="00F61FE3"/>
    <w:rsid w:val="00F62012"/>
    <w:rsid w:val="00F63596"/>
    <w:rsid w:val="00F64947"/>
    <w:rsid w:val="00F65176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78F"/>
    <w:rsid w:val="00F90B93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705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176E"/>
    <w:rsid w:val="00FC296B"/>
    <w:rsid w:val="00FC3879"/>
    <w:rsid w:val="00FC3A46"/>
    <w:rsid w:val="00FC4FCF"/>
    <w:rsid w:val="00FC5124"/>
    <w:rsid w:val="00FC601F"/>
    <w:rsid w:val="00FC692F"/>
    <w:rsid w:val="00FD0A1A"/>
    <w:rsid w:val="00FD17C7"/>
    <w:rsid w:val="00FD1A76"/>
    <w:rsid w:val="00FD1D33"/>
    <w:rsid w:val="00FD228F"/>
    <w:rsid w:val="00FD3013"/>
    <w:rsid w:val="00FD3E05"/>
    <w:rsid w:val="00FD7002"/>
    <w:rsid w:val="00FD786F"/>
    <w:rsid w:val="00FE0A92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7AD7"/>
    <w:rsid w:val="00FF0116"/>
    <w:rsid w:val="00FF2DE3"/>
    <w:rsid w:val="00FF32B5"/>
    <w:rsid w:val="00FF3525"/>
    <w:rsid w:val="00FF4094"/>
    <w:rsid w:val="00FF4560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5F4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5F4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55F4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155F4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55F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5F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rsid w:val="00155F4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55F4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596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1B33-8793-424D-A194-9C703F49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41</cp:revision>
  <cp:lastPrinted>2019-12-23T06:35:00Z</cp:lastPrinted>
  <dcterms:created xsi:type="dcterms:W3CDTF">2018-09-24T18:36:00Z</dcterms:created>
  <dcterms:modified xsi:type="dcterms:W3CDTF">2020-01-29T12:57:00Z</dcterms:modified>
</cp:coreProperties>
</file>